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6"/>
      </w:tblGrid>
      <w:tr w:rsidR="00F9466E" w14:paraId="188C6E30" w14:textId="77777777">
        <w:trPr>
          <w:trHeight w:val="4943"/>
          <w:jc w:val="center"/>
        </w:trPr>
        <w:tc>
          <w:tcPr>
            <w:tcW w:w="92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3C761F" w14:textId="77777777" w:rsidR="00F9466E" w:rsidRDefault="00C32FDE">
            <w:pPr>
              <w:pStyle w:val="Lit-Aufzhlung"/>
              <w:ind w:left="0" w:firstLine="0"/>
            </w:pPr>
            <w:r>
              <w:rPr>
                <w:noProof/>
              </w:rPr>
              <w:drawing>
                <wp:anchor distT="0" distB="0" distL="0" distR="0" simplePos="0" relativeHeight="5" behindDoc="0" locked="0" layoutInCell="1" allowOverlap="1" wp14:anchorId="29B515B1" wp14:editId="1F32E2DB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-2982595</wp:posOffset>
                  </wp:positionV>
                  <wp:extent cx="5253990" cy="2980055"/>
                  <wp:effectExtent l="0" t="0" r="381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3990" cy="298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E6BE2A1" w14:textId="77777777" w:rsidR="00F9466E" w:rsidRDefault="00F9466E">
      <w:pPr>
        <w:pStyle w:val="Tablecontent"/>
      </w:pPr>
    </w:p>
    <w:p w14:paraId="6BE2275B" w14:textId="77777777" w:rsidR="00F9466E" w:rsidRPr="00B35210" w:rsidRDefault="00000000">
      <w:pPr>
        <w:pStyle w:val="Titel"/>
      </w:pPr>
      <w:sdt>
        <w:sdtPr>
          <w:alias w:val="Title"/>
          <w:id w:val="101273307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32FDE" w:rsidRPr="00B35210">
            <w:t>Title</w:t>
          </w:r>
        </w:sdtContent>
      </w:sdt>
    </w:p>
    <w:p w14:paraId="5E0CCB56" w14:textId="77777777" w:rsidR="00F9466E" w:rsidRPr="00B35210" w:rsidRDefault="00000000">
      <w:pPr>
        <w:pStyle w:val="Author"/>
      </w:pPr>
      <w:sdt>
        <w:sdtPr>
          <w:alias w:val="Author"/>
          <w:id w:val="460472164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804F24" w:rsidRPr="00B35210">
            <w:t>Name Surname</w:t>
          </w:r>
        </w:sdtContent>
      </w:sdt>
    </w:p>
    <w:p w14:paraId="2BE1970F" w14:textId="77777777" w:rsidR="00804F24" w:rsidRDefault="00804F24">
      <w:pPr>
        <w:pStyle w:val="Author"/>
        <w:rPr>
          <w:b w:val="0"/>
        </w:rPr>
      </w:pPr>
    </w:p>
    <w:p w14:paraId="086CD4BF" w14:textId="77777777" w:rsidR="00804F24" w:rsidRDefault="00804F24">
      <w:pPr>
        <w:pStyle w:val="Author"/>
        <w:rPr>
          <w:b w:val="0"/>
        </w:rPr>
      </w:pPr>
    </w:p>
    <w:p w14:paraId="522A6300" w14:textId="77777777" w:rsidR="00804F24" w:rsidRDefault="00804F24">
      <w:pPr>
        <w:pStyle w:val="Author"/>
        <w:rPr>
          <w:b w:val="0"/>
        </w:rPr>
      </w:pPr>
    </w:p>
    <w:p w14:paraId="3F24D902" w14:textId="77777777" w:rsidR="00804F24" w:rsidRDefault="00804F24">
      <w:pPr>
        <w:pStyle w:val="Author"/>
        <w:rPr>
          <w:b w:val="0"/>
        </w:rPr>
      </w:pPr>
    </w:p>
    <w:p w14:paraId="03A5EBAF" w14:textId="77777777" w:rsidR="00804F24" w:rsidRDefault="00804F24">
      <w:pPr>
        <w:pStyle w:val="Author"/>
        <w:rPr>
          <w:b w:val="0"/>
        </w:rPr>
      </w:pPr>
    </w:p>
    <w:p w14:paraId="0F4F56C5" w14:textId="77777777" w:rsidR="00804F24" w:rsidRDefault="00804F24">
      <w:pPr>
        <w:pStyle w:val="Author"/>
        <w:rPr>
          <w:b w:val="0"/>
        </w:rPr>
      </w:pPr>
    </w:p>
    <w:p w14:paraId="71C06DE6" w14:textId="77777777" w:rsidR="00804F24" w:rsidRDefault="00804F24">
      <w:pPr>
        <w:pStyle w:val="Author"/>
        <w:rPr>
          <w:b w:val="0"/>
        </w:rPr>
      </w:pPr>
    </w:p>
    <w:p w14:paraId="7E450271" w14:textId="77777777" w:rsidR="00804F24" w:rsidRDefault="00804F24">
      <w:pPr>
        <w:pStyle w:val="Author"/>
        <w:rPr>
          <w:b w:val="0"/>
        </w:rPr>
      </w:pPr>
    </w:p>
    <w:p w14:paraId="387BACDA" w14:textId="77777777" w:rsidR="00804F24" w:rsidRDefault="00804F24">
      <w:pPr>
        <w:pStyle w:val="Author"/>
        <w:rPr>
          <w:b w:val="0"/>
        </w:rPr>
      </w:pPr>
    </w:p>
    <w:p w14:paraId="7BA2EE26" w14:textId="77777777" w:rsidR="00804F24" w:rsidRDefault="00804F24">
      <w:pPr>
        <w:pStyle w:val="Author"/>
        <w:rPr>
          <w:b w:val="0"/>
        </w:rPr>
      </w:pPr>
    </w:p>
    <w:p w14:paraId="34972888" w14:textId="77777777" w:rsidR="00804F24" w:rsidRDefault="00804F24">
      <w:pPr>
        <w:pStyle w:val="Author"/>
        <w:rPr>
          <w:b w:val="0"/>
        </w:rPr>
      </w:pPr>
    </w:p>
    <w:p w14:paraId="25FAC5A5" w14:textId="77777777" w:rsidR="00804F24" w:rsidRDefault="00804F24">
      <w:pPr>
        <w:pStyle w:val="Author"/>
        <w:rPr>
          <w:b w:val="0"/>
        </w:rPr>
      </w:pPr>
    </w:p>
    <w:p w14:paraId="207D156C" w14:textId="77777777" w:rsidR="00804F24" w:rsidRDefault="00804F24">
      <w:pPr>
        <w:pStyle w:val="Author"/>
        <w:rPr>
          <w:b w:val="0"/>
        </w:rPr>
      </w:pPr>
    </w:p>
    <w:p w14:paraId="79AB98D6" w14:textId="77777777" w:rsidR="00804F24" w:rsidRDefault="00804F24">
      <w:pPr>
        <w:pStyle w:val="Author"/>
        <w:rPr>
          <w:b w:val="0"/>
        </w:rPr>
      </w:pPr>
    </w:p>
    <w:p w14:paraId="47134A52" w14:textId="61E15C2A" w:rsidR="00804F24" w:rsidRDefault="00C32FDE" w:rsidP="00804F24">
      <w:pPr>
        <w:pStyle w:val="Author"/>
      </w:pPr>
      <w:r>
        <w:rPr>
          <w:b w:val="0"/>
        </w:rPr>
        <w:t xml:space="preserve">Conference paper </w:t>
      </w:r>
      <w:r>
        <w:rPr>
          <w:b w:val="0"/>
        </w:rP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rPr>
          <w:b w:val="0"/>
        </w:rPr>
        <w:fldChar w:fldCharType="begin"/>
      </w:r>
      <w:r>
        <w:rPr>
          <w:b w:val="0"/>
        </w:rPr>
        <w:instrText>DATE \@"MMMM\ yyyy"</w:instrText>
      </w:r>
      <w:r>
        <w:rPr>
          <w:b w:val="0"/>
        </w:rPr>
        <w:fldChar w:fldCharType="separate"/>
      </w:r>
      <w:r w:rsidR="00B35210">
        <w:rPr>
          <w:b w:val="0"/>
          <w:noProof/>
        </w:rPr>
        <w:t>October 2023</w:t>
      </w:r>
      <w:r>
        <w:rPr>
          <w:b w:val="0"/>
        </w:rPr>
        <w:fldChar w:fldCharType="end"/>
      </w:r>
      <w:r w:rsidR="00B35210">
        <w:rPr>
          <w:noProof/>
        </w:rPr>
        <w:drawing>
          <wp:inline distT="0" distB="0" distL="0" distR="0" wp14:anchorId="1D99A255" wp14:editId="13CF9FD1">
            <wp:extent cx="5756910" cy="868045"/>
            <wp:effectExtent l="0" t="0" r="0" b="0"/>
            <wp:docPr id="743274270" name="Grafik 2" descr="Ein Bild, das Schwarz, Dunkelhei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74270" name="Grafik 2" descr="Ein Bild, das Schwarz, Dunkelhei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6F9F0" w14:textId="1DB3A7BA" w:rsidR="00F9466E" w:rsidRDefault="00000000">
      <w:pPr>
        <w:pStyle w:val="PublicationTypeSummary"/>
      </w:pPr>
      <w:sdt>
        <w:sdtPr>
          <w:alias w:val="Subject"/>
          <w:id w:val="149033929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F01AC7" w:rsidRPr="00F01AC7">
            <w:t>STRC 202</w:t>
          </w:r>
          <w:r w:rsidR="00B35210">
            <w:t>4</w:t>
          </w:r>
          <w:r w:rsidR="00F01AC7" w:rsidRPr="00F01AC7">
            <w:t xml:space="preserve"> conference paper</w:t>
          </w:r>
        </w:sdtContent>
      </w:sdt>
    </w:p>
    <w:p w14:paraId="6E7F5755" w14:textId="77777777" w:rsidR="00F9466E" w:rsidRPr="00B35210" w:rsidRDefault="00000000">
      <w:pPr>
        <w:pStyle w:val="Heading1nonumber"/>
      </w:pPr>
      <w:sdt>
        <w:sdtPr>
          <w:alias w:val="Title"/>
          <w:id w:val="125786877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32FDE" w:rsidRPr="00B35210">
            <w:t>Title</w:t>
          </w:r>
        </w:sdtContent>
      </w:sdt>
    </w:p>
    <w:sdt>
      <w:sdtPr>
        <w:alias w:val="Author"/>
        <w:id w:val="134493970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26464E58" w14:textId="77777777" w:rsidR="00F9466E" w:rsidRPr="00B35210" w:rsidRDefault="00804F24">
          <w:pPr>
            <w:pStyle w:val="Address"/>
          </w:pPr>
          <w:r w:rsidRPr="00B35210">
            <w:t>Name Surname</w:t>
          </w:r>
        </w:p>
      </w:sdtContent>
    </w:sdt>
    <w:sdt>
      <w:sdtPr>
        <w:alias w:val="Company"/>
        <w:id w:val="1948575740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7238402F" w14:textId="77777777" w:rsidR="00F9466E" w:rsidRDefault="00C32FDE">
          <w:pPr>
            <w:pStyle w:val="Address"/>
            <w:rPr>
              <w:lang w:val="de-CH"/>
            </w:rPr>
          </w:pPr>
          <w:r>
            <w:rPr>
              <w:lang w:val="de-CH"/>
            </w:rPr>
            <w:t>IVT ETH Zurich</w:t>
          </w:r>
        </w:p>
      </w:sdtContent>
    </w:sdt>
    <w:p w14:paraId="73035072" w14:textId="77777777" w:rsidR="00F9466E" w:rsidRDefault="00000000">
      <w:pPr>
        <w:pStyle w:val="Address"/>
        <w:tabs>
          <w:tab w:val="left" w:pos="5556"/>
        </w:tabs>
        <w:rPr>
          <w:lang w:val="de-CH"/>
        </w:rPr>
      </w:pPr>
      <w:sdt>
        <w:sdtPr>
          <w:alias w:val="Company Address"/>
          <w:id w:val="2027665155"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C32FDE">
            <w:rPr>
              <w:lang w:val="de-CH"/>
            </w:rPr>
            <w:t>Stefano-Franscini-Platz 5, 8093 Zurich, Switzerland</w:t>
          </w:r>
        </w:sdtContent>
      </w:sdt>
    </w:p>
    <w:p w14:paraId="61320B8A" w14:textId="77777777" w:rsidR="00F9466E" w:rsidRDefault="00F9466E">
      <w:pPr>
        <w:pStyle w:val="Address"/>
        <w:rPr>
          <w:lang w:val="de-CH"/>
        </w:rPr>
      </w:pPr>
    </w:p>
    <w:p w14:paraId="57F19D26" w14:textId="77777777" w:rsidR="00F9466E" w:rsidRPr="00F01AC7" w:rsidRDefault="00C32FDE">
      <w:pPr>
        <w:pStyle w:val="Address"/>
        <w:rPr>
          <w:lang w:val="fr-CH"/>
        </w:rPr>
      </w:pPr>
      <w:r w:rsidRPr="00F01AC7">
        <w:rPr>
          <w:lang w:val="fr-CH"/>
        </w:rPr>
        <w:t xml:space="preserve">Phone: </w:t>
      </w:r>
      <w:sdt>
        <w:sdtPr>
          <w:rPr>
            <w:lang w:val="fr-CH"/>
          </w:rPr>
          <w:alias w:val="Company Phone"/>
          <w:id w:val="1474947023"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Pr="00F01AC7">
            <w:rPr>
              <w:lang w:val="fr-CH"/>
            </w:rPr>
            <w:t xml:space="preserve">+41- XX XXX XX </w:t>
          </w:r>
          <w:proofErr w:type="spellStart"/>
          <w:r w:rsidRPr="00F01AC7">
            <w:rPr>
              <w:lang w:val="fr-CH"/>
            </w:rPr>
            <w:t>XX</w:t>
          </w:r>
          <w:proofErr w:type="spellEnd"/>
        </w:sdtContent>
      </w:sdt>
    </w:p>
    <w:p w14:paraId="6B26A9D9" w14:textId="77777777" w:rsidR="00F9466E" w:rsidRPr="00F01AC7" w:rsidRDefault="00C32FDE">
      <w:pPr>
        <w:pStyle w:val="Address"/>
        <w:rPr>
          <w:lang w:val="fr-CH"/>
        </w:rPr>
      </w:pPr>
      <w:r w:rsidRPr="00F01AC7">
        <w:rPr>
          <w:lang w:val="fr-CH"/>
        </w:rPr>
        <w:t xml:space="preserve">Fax: </w:t>
      </w:r>
      <w:sdt>
        <w:sdtPr>
          <w:rPr>
            <w:lang w:val="fr-CH"/>
          </w:rPr>
          <w:alias w:val="Company Fax"/>
          <w:id w:val="1649869281"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Content>
          <w:r w:rsidRPr="00F01AC7">
            <w:rPr>
              <w:lang w:val="fr-CH"/>
            </w:rPr>
            <w:t xml:space="preserve">+41- XX XXX XX </w:t>
          </w:r>
          <w:proofErr w:type="spellStart"/>
          <w:r w:rsidRPr="00F01AC7">
            <w:rPr>
              <w:lang w:val="fr-CH"/>
            </w:rPr>
            <w:t>XX</w:t>
          </w:r>
          <w:proofErr w:type="spellEnd"/>
        </w:sdtContent>
      </w:sdt>
    </w:p>
    <w:p w14:paraId="454ECB04" w14:textId="77777777" w:rsidR="00F9466E" w:rsidRPr="00F01AC7" w:rsidRDefault="00C32FDE">
      <w:pPr>
        <w:pStyle w:val="Address"/>
        <w:rPr>
          <w:rFonts w:cs="Times New Roman"/>
          <w:lang w:val="fr-CH"/>
        </w:rPr>
      </w:pPr>
      <w:r w:rsidRPr="00F01AC7">
        <w:rPr>
          <w:rFonts w:cs="Times New Roman"/>
          <w:lang w:val="fr-CH"/>
        </w:rPr>
        <w:t xml:space="preserve">E-Mail: </w:t>
      </w:r>
      <w:sdt>
        <w:sdtPr>
          <w:rPr>
            <w:lang w:val="fr-CH"/>
          </w:rPr>
          <w:alias w:val="Company E-mail"/>
          <w:id w:val="1816131967"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Pr="00F01AC7">
            <w:rPr>
              <w:rFonts w:cs="Times New Roman"/>
              <w:lang w:val="fr-CH"/>
            </w:rPr>
            <w:t>email@ethz.ch</w:t>
          </w:r>
        </w:sdtContent>
      </w:sdt>
    </w:p>
    <w:p w14:paraId="7ACF228E" w14:textId="7FB3EF46" w:rsidR="00F9466E" w:rsidRDefault="00C32FDE">
      <w:pPr>
        <w:pStyle w:val="Datemonth-year"/>
      </w:pPr>
      <w:r>
        <w:fldChar w:fldCharType="begin"/>
      </w:r>
      <w:r>
        <w:instrText>TIME \@"MMMM\ yyyy"</w:instrText>
      </w:r>
      <w:r>
        <w:fldChar w:fldCharType="separate"/>
      </w:r>
      <w:r w:rsidR="00B35210">
        <w:rPr>
          <w:noProof/>
        </w:rPr>
        <w:t>October 2023</w:t>
      </w:r>
      <w:r>
        <w:fldChar w:fldCharType="end"/>
      </w:r>
    </w:p>
    <w:p w14:paraId="776D9413" w14:textId="77777777" w:rsidR="00F9466E" w:rsidRDefault="00C32FDE">
      <w:pPr>
        <w:pStyle w:val="Heading2nonumber"/>
      </w:pPr>
      <w:r>
        <w:t>Abstract</w:t>
      </w:r>
    </w:p>
    <w:p w14:paraId="41D68BB9" w14:textId="77777777" w:rsidR="00F9466E" w:rsidRDefault="00000000">
      <w:pPr>
        <w:pStyle w:val="Abstract"/>
      </w:pPr>
      <w:sdt>
        <w:sdtPr>
          <w:alias w:val="Abstract"/>
          <w:id w:val="-161005257"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C32FDE">
            <w:t>Text</w:t>
          </w:r>
        </w:sdtContent>
      </w:sdt>
    </w:p>
    <w:p w14:paraId="5EBB048F" w14:textId="77777777" w:rsidR="00804F24" w:rsidRDefault="00804F24">
      <w:pPr>
        <w:pStyle w:val="CitationStyle"/>
      </w:pPr>
    </w:p>
    <w:p w14:paraId="47AABF4F" w14:textId="77777777" w:rsidR="00804F24" w:rsidRDefault="00804F24">
      <w:pPr>
        <w:pStyle w:val="CitationStyle"/>
      </w:pPr>
    </w:p>
    <w:p w14:paraId="7C7A1FF9" w14:textId="77777777" w:rsidR="00804F24" w:rsidRDefault="00804F24">
      <w:pPr>
        <w:pStyle w:val="CitationStyle"/>
      </w:pPr>
    </w:p>
    <w:p w14:paraId="74299155" w14:textId="77777777" w:rsidR="00804F24" w:rsidRDefault="00804F24">
      <w:pPr>
        <w:pStyle w:val="CitationStyle"/>
      </w:pPr>
    </w:p>
    <w:p w14:paraId="79B97013" w14:textId="77777777" w:rsidR="00804F24" w:rsidRDefault="00804F24">
      <w:pPr>
        <w:pStyle w:val="CitationStyle"/>
      </w:pPr>
    </w:p>
    <w:p w14:paraId="5A0D6F07" w14:textId="77777777" w:rsidR="00804F24" w:rsidRDefault="00804F24">
      <w:pPr>
        <w:pStyle w:val="CitationStyle"/>
      </w:pPr>
    </w:p>
    <w:p w14:paraId="50694F8F" w14:textId="77777777" w:rsidR="00804F24" w:rsidRDefault="00804F24">
      <w:pPr>
        <w:pStyle w:val="CitationStyle"/>
      </w:pPr>
    </w:p>
    <w:p w14:paraId="731E0FFD" w14:textId="77777777" w:rsidR="00804F24" w:rsidRDefault="00804F24">
      <w:pPr>
        <w:pStyle w:val="CitationStyle"/>
      </w:pPr>
    </w:p>
    <w:p w14:paraId="63586474" w14:textId="77777777" w:rsidR="00804F24" w:rsidRDefault="00804F24">
      <w:pPr>
        <w:pStyle w:val="CitationStyle"/>
      </w:pPr>
    </w:p>
    <w:p w14:paraId="5112A69B" w14:textId="77777777" w:rsidR="00804F24" w:rsidRDefault="00804F24">
      <w:pPr>
        <w:pStyle w:val="CitationStyle"/>
      </w:pPr>
    </w:p>
    <w:p w14:paraId="538E7ACC" w14:textId="77777777" w:rsidR="00804F24" w:rsidRDefault="00804F24">
      <w:pPr>
        <w:pStyle w:val="CitationStyle"/>
      </w:pPr>
    </w:p>
    <w:p w14:paraId="1C09D2EE" w14:textId="77777777" w:rsidR="00804F24" w:rsidRDefault="00804F24">
      <w:pPr>
        <w:pStyle w:val="CitationStyle"/>
      </w:pPr>
    </w:p>
    <w:p w14:paraId="3FEDC0BD" w14:textId="77777777" w:rsidR="00804F24" w:rsidRDefault="00804F24">
      <w:pPr>
        <w:pStyle w:val="CitationStyle"/>
      </w:pPr>
    </w:p>
    <w:p w14:paraId="1F07E90E" w14:textId="77777777" w:rsidR="00804F24" w:rsidRDefault="00804F24">
      <w:pPr>
        <w:pStyle w:val="CitationStyle"/>
      </w:pPr>
    </w:p>
    <w:p w14:paraId="0D848220" w14:textId="77777777" w:rsidR="00F9466E" w:rsidRDefault="00C32FDE">
      <w:pPr>
        <w:pStyle w:val="CitationStyle"/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743582C" wp14:editId="67D93B9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670550" cy="2204085"/>
                <wp:effectExtent l="0" t="0" r="0" b="6985"/>
                <wp:wrapNone/>
                <wp:docPr id="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000" cy="22035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5FFE1E3" w14:textId="77777777" w:rsidR="00F9466E" w:rsidRDefault="00C32FDE">
                            <w:pPr>
                              <w:pStyle w:val="Heading2nonumb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Keywords</w:t>
                            </w:r>
                          </w:p>
                          <w:sdt>
                            <w:sdtPr>
                              <w:alias w:val="Keywords"/>
                              <w:id w:val="428761565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Content>
                              <w:p w14:paraId="64897982" w14:textId="77777777" w:rsidR="00F9466E" w:rsidRPr="00804F24" w:rsidRDefault="00F01AC7">
                                <w:pPr>
                                  <w:pStyle w:val="Keywords"/>
                                  <w:rPr>
                                    <w:color w:val="000000"/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CH"/>
                                  </w:rPr>
                                  <w:t>Keyword 1</w:t>
                                </w:r>
                                <w:r w:rsidR="00804F24">
                                  <w:rPr>
                                    <w:lang w:val="de-CH"/>
                                  </w:rPr>
                                  <w:t>;</w:t>
                                </w:r>
                                <w:r>
                                  <w:rPr>
                                    <w:lang w:val="de-CH"/>
                                  </w:rPr>
                                  <w:t xml:space="preserve"> Keyword 2</w:t>
                                </w:r>
                                <w:r w:rsidR="00804F24">
                                  <w:rPr>
                                    <w:lang w:val="de-CH"/>
                                  </w:rPr>
                                  <w:t>;</w:t>
                                </w:r>
                                <w:r>
                                  <w:rPr>
                                    <w:lang w:val="de-CH"/>
                                  </w:rPr>
                                  <w:t xml:space="preserve"> Keyword 3</w:t>
                                </w:r>
                                <w:r w:rsidR="00804F24">
                                  <w:rPr>
                                    <w:lang w:val="de-CH"/>
                                  </w:rPr>
                                  <w:t>;</w:t>
                                </w:r>
                                <w:r>
                                  <w:rPr>
                                    <w:lang w:val="de-CH"/>
                                  </w:rPr>
                                  <w:t xml:space="preserve"> Keyword 4</w:t>
                                </w:r>
                                <w:r w:rsidR="00804F24">
                                  <w:rPr>
                                    <w:lang w:val="de-CH"/>
                                  </w:rPr>
                                  <w:t>;</w:t>
                                </w:r>
                                <w:r>
                                  <w:rPr>
                                    <w:lang w:val="de-CH"/>
                                  </w:rPr>
                                  <w:t xml:space="preserve"> Keyword 5</w:t>
                                </w:r>
                                <w:r w:rsidR="00804F24">
                                  <w:rPr>
                                    <w:lang w:val="de-CH"/>
                                  </w:rPr>
                                  <w:t>;</w:t>
                                </w:r>
                                <w:r>
                                  <w:rPr>
                                    <w:lang w:val="de-CH"/>
                                  </w:rPr>
                                  <w:t xml:space="preserve"> Keyword 6</w:t>
                                </w:r>
                                <w:r w:rsidR="00804F24">
                                  <w:rPr>
                                    <w:lang w:val="de-CH"/>
                                  </w:rPr>
                                  <w:t>;</w:t>
                                </w:r>
                                <w:r>
                                  <w:rPr>
                                    <w:lang w:val="de-CH"/>
                                  </w:rPr>
                                  <w:t xml:space="preserve"> Keyword 7</w:t>
                                </w:r>
                                <w:r w:rsidR="00804F24">
                                  <w:rPr>
                                    <w:lang w:val="de-CH"/>
                                  </w:rPr>
                                  <w:t>;</w:t>
                                </w:r>
                                <w:r>
                                  <w:rPr>
                                    <w:lang w:val="de-CH"/>
                                  </w:rPr>
                                  <w:t xml:space="preserve"> Keyword 8</w:t>
                                </w:r>
                              </w:p>
                            </w:sdtContent>
                          </w:sdt>
                          <w:p w14:paraId="09076B56" w14:textId="77777777" w:rsidR="00F9466E" w:rsidRDefault="00C32FDE">
                            <w:pPr>
                              <w:pStyle w:val="Heading2nonumb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referred citation style</w:t>
                            </w:r>
                          </w:p>
                          <w:p w14:paraId="7CAD866C" w14:textId="77777777" w:rsidR="00F9466E" w:rsidRPr="00F01AC7" w:rsidRDefault="00C32FDE">
                            <w:pPr>
                              <w:pStyle w:val="CitationStyle"/>
                            </w:pPr>
                            <w:r w:rsidRPr="00F01AC7">
                              <w:rPr>
                                <w:color w:val="000000"/>
                              </w:rPr>
                              <w:t>Surname, N. (20</w:t>
                            </w:r>
                            <w:r w:rsidR="00804F24">
                              <w:rPr>
                                <w:color w:val="000000"/>
                              </w:rPr>
                              <w:t>23</w:t>
                            </w:r>
                            <w:r w:rsidRPr="00F01AC7">
                              <w:rPr>
                                <w:color w:val="000000"/>
                              </w:rPr>
                              <w:t xml:space="preserve">) Title, presented at the </w:t>
                            </w:r>
                            <w:r w:rsidRPr="00F01AC7">
                              <w:rPr>
                                <w:i/>
                                <w:iCs/>
                                <w:color w:val="000000"/>
                              </w:rPr>
                              <w:t>2</w:t>
                            </w:r>
                            <w:r w:rsidR="00804F24">
                              <w:rPr>
                                <w:i/>
                                <w:iCs/>
                                <w:color w:val="000000"/>
                              </w:rPr>
                              <w:t>3rd</w:t>
                            </w:r>
                            <w:r w:rsidRPr="00F01AC7">
                              <w:rPr>
                                <w:i/>
                                <w:iCs/>
                                <w:color w:val="000000"/>
                              </w:rPr>
                              <w:t xml:space="preserve"> Swiss Transport Research Conference (STRC 20</w:t>
                            </w:r>
                            <w:r w:rsidR="00804F24">
                              <w:rPr>
                                <w:i/>
                                <w:iCs/>
                                <w:color w:val="000000"/>
                              </w:rPr>
                              <w:t>23</w:t>
                            </w:r>
                            <w:r w:rsidRPr="00F01AC7">
                              <w:rPr>
                                <w:i/>
                                <w:iCs/>
                                <w:color w:val="000000"/>
                              </w:rPr>
                              <w:t>)</w:t>
                            </w:r>
                            <w:r w:rsidRPr="00F01AC7"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F01AC7">
                              <w:rPr>
                                <w:color w:val="000000"/>
                              </w:rPr>
                              <w:t>Ascone</w:t>
                            </w:r>
                            <w:proofErr w:type="spellEnd"/>
                            <w:r w:rsidRPr="00F01AC7">
                              <w:rPr>
                                <w:color w:val="000000"/>
                              </w:rPr>
                              <w:t>, May 20</w:t>
                            </w:r>
                            <w:r w:rsidR="00804F24">
                              <w:rPr>
                                <w:color w:val="000000"/>
                              </w:rPr>
                              <w:t>23</w:t>
                            </w:r>
                            <w:r w:rsidRPr="00F01AC7"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43582C" id="Text Box 6" o:spid="_x0000_s1026" style="position:absolute;left:0;text-align:left;margin-left:0;margin-top:0;width:446.5pt;height:173.55pt;z-index:2;visibility:visible;mso-wrap-style:square;mso-wrap-distance-left:0;mso-wrap-distance-top:0;mso-wrap-distance-right:0;mso-wrap-distance-bottom:0;mso-position-horizontal:left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" filled="f" stroked="f" strokeweight=".18mm">
                <v:textbox>
                  <w:txbxContent>
                    <w:p w14:paraId="25FFE1E3" w14:textId="77777777" w:rsidR="00F9466E" w:rsidRDefault="00C32FDE">
                      <w:pPr>
                        <w:pStyle w:val="Heading2nonumb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Keywords</w:t>
                      </w:r>
                    </w:p>
                    <w:sdt>
                      <w:sdtPr>
                        <w:alias w:val="Keywords"/>
                        <w:id w:val="428761565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Content>
                        <w:p w14:paraId="64897982" w14:textId="77777777" w:rsidR="00F9466E" w:rsidRPr="00804F24" w:rsidRDefault="00F01AC7">
                          <w:pPr>
                            <w:pStyle w:val="Keywords"/>
                            <w:rPr>
                              <w:color w:val="000000"/>
                              <w:lang w:val="de-DE"/>
                            </w:rPr>
                          </w:pPr>
                          <w:r>
                            <w:rPr>
                              <w:lang w:val="de-CH"/>
                            </w:rPr>
                            <w:t>Keyword 1</w:t>
                          </w:r>
                          <w:r w:rsidR="00804F24">
                            <w:rPr>
                              <w:lang w:val="de-CH"/>
                            </w:rPr>
                            <w:t>;</w:t>
                          </w:r>
                          <w:r>
                            <w:rPr>
                              <w:lang w:val="de-CH"/>
                            </w:rPr>
                            <w:t xml:space="preserve"> Keyword 2</w:t>
                          </w:r>
                          <w:r w:rsidR="00804F24">
                            <w:rPr>
                              <w:lang w:val="de-CH"/>
                            </w:rPr>
                            <w:t>;</w:t>
                          </w:r>
                          <w:r>
                            <w:rPr>
                              <w:lang w:val="de-CH"/>
                            </w:rPr>
                            <w:t xml:space="preserve"> Keyword 3</w:t>
                          </w:r>
                          <w:r w:rsidR="00804F24">
                            <w:rPr>
                              <w:lang w:val="de-CH"/>
                            </w:rPr>
                            <w:t>;</w:t>
                          </w:r>
                          <w:r>
                            <w:rPr>
                              <w:lang w:val="de-CH"/>
                            </w:rPr>
                            <w:t xml:space="preserve"> Keyword 4</w:t>
                          </w:r>
                          <w:r w:rsidR="00804F24">
                            <w:rPr>
                              <w:lang w:val="de-CH"/>
                            </w:rPr>
                            <w:t>;</w:t>
                          </w:r>
                          <w:r>
                            <w:rPr>
                              <w:lang w:val="de-CH"/>
                            </w:rPr>
                            <w:t xml:space="preserve"> Keyword 5</w:t>
                          </w:r>
                          <w:r w:rsidR="00804F24">
                            <w:rPr>
                              <w:lang w:val="de-CH"/>
                            </w:rPr>
                            <w:t>;</w:t>
                          </w:r>
                          <w:r>
                            <w:rPr>
                              <w:lang w:val="de-CH"/>
                            </w:rPr>
                            <w:t xml:space="preserve"> Keyword 6</w:t>
                          </w:r>
                          <w:r w:rsidR="00804F24">
                            <w:rPr>
                              <w:lang w:val="de-CH"/>
                            </w:rPr>
                            <w:t>;</w:t>
                          </w:r>
                          <w:r>
                            <w:rPr>
                              <w:lang w:val="de-CH"/>
                            </w:rPr>
                            <w:t xml:space="preserve"> Keyword 7</w:t>
                          </w:r>
                          <w:r w:rsidR="00804F24">
                            <w:rPr>
                              <w:lang w:val="de-CH"/>
                            </w:rPr>
                            <w:t>;</w:t>
                          </w:r>
                          <w:r>
                            <w:rPr>
                              <w:lang w:val="de-CH"/>
                            </w:rPr>
                            <w:t xml:space="preserve"> Keyword 8</w:t>
                          </w:r>
                        </w:p>
                      </w:sdtContent>
                    </w:sdt>
                    <w:p w14:paraId="09076B56" w14:textId="77777777" w:rsidR="00F9466E" w:rsidRDefault="00C32FDE">
                      <w:pPr>
                        <w:pStyle w:val="Heading2nonumb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referred citation style</w:t>
                      </w:r>
                    </w:p>
                    <w:p w14:paraId="7CAD866C" w14:textId="77777777" w:rsidR="00F9466E" w:rsidRPr="00F01AC7" w:rsidRDefault="00C32FDE">
                      <w:pPr>
                        <w:pStyle w:val="CitationStyle"/>
                      </w:pPr>
                      <w:r w:rsidRPr="00F01AC7">
                        <w:rPr>
                          <w:color w:val="000000"/>
                        </w:rPr>
                        <w:t>Surname, N. (20</w:t>
                      </w:r>
                      <w:r w:rsidR="00804F24">
                        <w:rPr>
                          <w:color w:val="000000"/>
                        </w:rPr>
                        <w:t>23</w:t>
                      </w:r>
                      <w:r w:rsidRPr="00F01AC7">
                        <w:rPr>
                          <w:color w:val="000000"/>
                        </w:rPr>
                        <w:t xml:space="preserve">) Title, presented at the </w:t>
                      </w:r>
                      <w:r w:rsidRPr="00F01AC7">
                        <w:rPr>
                          <w:i/>
                          <w:iCs/>
                          <w:color w:val="000000"/>
                        </w:rPr>
                        <w:t>2</w:t>
                      </w:r>
                      <w:r w:rsidR="00804F24">
                        <w:rPr>
                          <w:i/>
                          <w:iCs/>
                          <w:color w:val="000000"/>
                        </w:rPr>
                        <w:t>3rd</w:t>
                      </w:r>
                      <w:r w:rsidRPr="00F01AC7">
                        <w:rPr>
                          <w:i/>
                          <w:iCs/>
                          <w:color w:val="000000"/>
                        </w:rPr>
                        <w:t xml:space="preserve"> Swiss Transport Research Conference (STRC 20</w:t>
                      </w:r>
                      <w:r w:rsidR="00804F24">
                        <w:rPr>
                          <w:i/>
                          <w:iCs/>
                          <w:color w:val="000000"/>
                        </w:rPr>
                        <w:t>23</w:t>
                      </w:r>
                      <w:r w:rsidRPr="00F01AC7">
                        <w:rPr>
                          <w:i/>
                          <w:iCs/>
                          <w:color w:val="000000"/>
                        </w:rPr>
                        <w:t>)</w:t>
                      </w:r>
                      <w:r w:rsidRPr="00F01AC7">
                        <w:rPr>
                          <w:color w:val="000000"/>
                        </w:rPr>
                        <w:t xml:space="preserve">, </w:t>
                      </w:r>
                      <w:proofErr w:type="spellStart"/>
                      <w:r w:rsidRPr="00F01AC7">
                        <w:rPr>
                          <w:color w:val="000000"/>
                        </w:rPr>
                        <w:t>Ascone</w:t>
                      </w:r>
                      <w:proofErr w:type="spellEnd"/>
                      <w:r w:rsidRPr="00F01AC7">
                        <w:rPr>
                          <w:color w:val="000000"/>
                        </w:rPr>
                        <w:t>, May 20</w:t>
                      </w:r>
                      <w:r w:rsidR="00804F24">
                        <w:rPr>
                          <w:color w:val="000000"/>
                        </w:rPr>
                        <w:t>23</w:t>
                      </w:r>
                      <w:r w:rsidRPr="00F01AC7"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dt>
      <w:sdtPr>
        <w:rPr>
          <w:rFonts w:ascii="Times New Roman" w:hAnsi="Times New Roman"/>
          <w:b w:val="0"/>
          <w:sz w:val="24"/>
        </w:rPr>
        <w:id w:val="2045230112"/>
        <w:docPartObj>
          <w:docPartGallery w:val="Table of Contents"/>
          <w:docPartUnique/>
        </w:docPartObj>
      </w:sdtPr>
      <w:sdtContent>
        <w:p w14:paraId="280AE8AD" w14:textId="77777777" w:rsidR="00F9466E" w:rsidRDefault="00C32FDE">
          <w:pPr>
            <w:pStyle w:val="Heading1nonumber"/>
          </w:pPr>
          <w:r>
            <w:t>Table</w:t>
          </w:r>
          <w:r w:rsidR="00804F24">
            <w:t xml:space="preserve"> </w:t>
          </w:r>
          <w:r>
            <w:t>of contents</w:t>
          </w:r>
        </w:p>
        <w:p w14:paraId="458D1009" w14:textId="77777777" w:rsidR="00804F24" w:rsidRDefault="00C32FDE">
          <w:pPr>
            <w:pStyle w:val="Verzeichnis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2" \u \h</w:instrText>
          </w:r>
          <w:r>
            <w:rPr>
              <w:rStyle w:val="IndexLink"/>
            </w:rPr>
            <w:fldChar w:fldCharType="separate"/>
          </w:r>
          <w:hyperlink w:anchor="_Toc124171628" w:history="1">
            <w:r w:rsidR="00804F24" w:rsidRPr="00AF39A0">
              <w:rPr>
                <w:rStyle w:val="Hyperlink"/>
                <w:noProof/>
              </w:rPr>
              <w:t>1</w:t>
            </w:r>
            <w:r w:rsidR="00804F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4F24" w:rsidRPr="00AF39A0">
              <w:rPr>
                <w:rStyle w:val="Hyperlink"/>
                <w:noProof/>
              </w:rPr>
              <w:t>Heading</w:t>
            </w:r>
            <w:r w:rsidR="00804F24">
              <w:rPr>
                <w:noProof/>
                <w:webHidden/>
              </w:rPr>
              <w:tab/>
            </w:r>
            <w:r w:rsidR="00804F24">
              <w:rPr>
                <w:noProof/>
                <w:webHidden/>
              </w:rPr>
              <w:fldChar w:fldCharType="begin"/>
            </w:r>
            <w:r w:rsidR="00804F24">
              <w:rPr>
                <w:noProof/>
                <w:webHidden/>
              </w:rPr>
              <w:instrText xml:space="preserve"> PAGEREF _Toc124171628 \h </w:instrText>
            </w:r>
            <w:r w:rsidR="00804F24">
              <w:rPr>
                <w:noProof/>
                <w:webHidden/>
              </w:rPr>
            </w:r>
            <w:r w:rsidR="00804F24">
              <w:rPr>
                <w:noProof/>
                <w:webHidden/>
              </w:rPr>
              <w:fldChar w:fldCharType="separate"/>
            </w:r>
            <w:r w:rsidR="00804F24">
              <w:rPr>
                <w:noProof/>
                <w:webHidden/>
              </w:rPr>
              <w:t>4</w:t>
            </w:r>
            <w:r w:rsidR="00804F24">
              <w:rPr>
                <w:noProof/>
                <w:webHidden/>
              </w:rPr>
              <w:fldChar w:fldCharType="end"/>
            </w:r>
          </w:hyperlink>
        </w:p>
        <w:p w14:paraId="4FAD0548" w14:textId="77777777" w:rsidR="00804F24" w:rsidRDefault="00000000">
          <w:pPr>
            <w:pStyle w:val="Verzeichnis2"/>
            <w:rPr>
              <w:rFonts w:asciiTheme="minorHAnsi" w:eastAsiaTheme="minorEastAsia" w:hAnsiTheme="minorHAnsi"/>
              <w:noProof/>
              <w:sz w:val="22"/>
            </w:rPr>
          </w:pPr>
          <w:hyperlink w:anchor="_Toc124171629" w:history="1">
            <w:r w:rsidR="00804F24" w:rsidRPr="00AF39A0">
              <w:rPr>
                <w:rStyle w:val="Hyperlink"/>
                <w:noProof/>
                <w:lang w:val="en-GB"/>
              </w:rPr>
              <w:t>1.1</w:t>
            </w:r>
            <w:r w:rsidR="00804F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4F24" w:rsidRPr="00AF39A0">
              <w:rPr>
                <w:rStyle w:val="Hyperlink"/>
                <w:noProof/>
                <w:lang w:val="en-GB"/>
              </w:rPr>
              <w:t>Subheading</w:t>
            </w:r>
            <w:r w:rsidR="00804F24">
              <w:rPr>
                <w:noProof/>
                <w:webHidden/>
              </w:rPr>
              <w:tab/>
            </w:r>
            <w:r w:rsidR="00804F24">
              <w:rPr>
                <w:noProof/>
                <w:webHidden/>
              </w:rPr>
              <w:fldChar w:fldCharType="begin"/>
            </w:r>
            <w:r w:rsidR="00804F24">
              <w:rPr>
                <w:noProof/>
                <w:webHidden/>
              </w:rPr>
              <w:instrText xml:space="preserve"> PAGEREF _Toc124171629 \h </w:instrText>
            </w:r>
            <w:r w:rsidR="00804F24">
              <w:rPr>
                <w:noProof/>
                <w:webHidden/>
              </w:rPr>
            </w:r>
            <w:r w:rsidR="00804F24">
              <w:rPr>
                <w:noProof/>
                <w:webHidden/>
              </w:rPr>
              <w:fldChar w:fldCharType="separate"/>
            </w:r>
            <w:r w:rsidR="00804F24">
              <w:rPr>
                <w:noProof/>
                <w:webHidden/>
              </w:rPr>
              <w:t>4</w:t>
            </w:r>
            <w:r w:rsidR="00804F24">
              <w:rPr>
                <w:noProof/>
                <w:webHidden/>
              </w:rPr>
              <w:fldChar w:fldCharType="end"/>
            </w:r>
          </w:hyperlink>
        </w:p>
        <w:p w14:paraId="3BB07718" w14:textId="77777777" w:rsidR="00804F24" w:rsidRDefault="00000000">
          <w:pPr>
            <w:pStyle w:val="Verzeichnis2"/>
            <w:rPr>
              <w:rFonts w:asciiTheme="minorHAnsi" w:eastAsiaTheme="minorEastAsia" w:hAnsiTheme="minorHAnsi"/>
              <w:noProof/>
              <w:sz w:val="22"/>
            </w:rPr>
          </w:pPr>
          <w:hyperlink w:anchor="_Toc124171630" w:history="1">
            <w:r w:rsidR="00804F24" w:rsidRPr="00AF39A0">
              <w:rPr>
                <w:rStyle w:val="Hyperlink"/>
                <w:rFonts w:cs="Helvetica"/>
                <w:noProof/>
                <w:lang w:val="en-GB"/>
              </w:rPr>
              <w:t>1.2</w:t>
            </w:r>
            <w:r w:rsidR="00804F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4F24" w:rsidRPr="00AF39A0">
              <w:rPr>
                <w:rStyle w:val="Hyperlink"/>
                <w:noProof/>
                <w:lang w:val="en-GB"/>
              </w:rPr>
              <w:t>Subheading</w:t>
            </w:r>
            <w:r w:rsidR="00804F24">
              <w:rPr>
                <w:noProof/>
                <w:webHidden/>
              </w:rPr>
              <w:tab/>
            </w:r>
            <w:r w:rsidR="00804F24">
              <w:rPr>
                <w:noProof/>
                <w:webHidden/>
              </w:rPr>
              <w:fldChar w:fldCharType="begin"/>
            </w:r>
            <w:r w:rsidR="00804F24">
              <w:rPr>
                <w:noProof/>
                <w:webHidden/>
              </w:rPr>
              <w:instrText xml:space="preserve"> PAGEREF _Toc124171630 \h </w:instrText>
            </w:r>
            <w:r w:rsidR="00804F24">
              <w:rPr>
                <w:noProof/>
                <w:webHidden/>
              </w:rPr>
            </w:r>
            <w:r w:rsidR="00804F24">
              <w:rPr>
                <w:noProof/>
                <w:webHidden/>
              </w:rPr>
              <w:fldChar w:fldCharType="separate"/>
            </w:r>
            <w:r w:rsidR="00804F24">
              <w:rPr>
                <w:noProof/>
                <w:webHidden/>
              </w:rPr>
              <w:t>4</w:t>
            </w:r>
            <w:r w:rsidR="00804F24">
              <w:rPr>
                <w:noProof/>
                <w:webHidden/>
              </w:rPr>
              <w:fldChar w:fldCharType="end"/>
            </w:r>
          </w:hyperlink>
        </w:p>
        <w:p w14:paraId="7BD5A8AF" w14:textId="77777777" w:rsidR="00804F24" w:rsidRDefault="00000000">
          <w:pPr>
            <w:pStyle w:val="Verzeichnis1"/>
            <w:rPr>
              <w:rFonts w:asciiTheme="minorHAnsi" w:eastAsiaTheme="minorEastAsia" w:hAnsiTheme="minorHAnsi"/>
              <w:noProof/>
              <w:sz w:val="22"/>
            </w:rPr>
          </w:pPr>
          <w:hyperlink w:anchor="_Toc124171631" w:history="1">
            <w:r w:rsidR="00804F24" w:rsidRPr="00AF39A0">
              <w:rPr>
                <w:rStyle w:val="Hyperlink"/>
                <w:noProof/>
              </w:rPr>
              <w:t>2</w:t>
            </w:r>
            <w:r w:rsidR="00804F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4F24" w:rsidRPr="00AF39A0">
              <w:rPr>
                <w:rStyle w:val="Hyperlink"/>
                <w:noProof/>
              </w:rPr>
              <w:t>Reference list</w:t>
            </w:r>
            <w:r w:rsidR="00804F24">
              <w:rPr>
                <w:noProof/>
                <w:webHidden/>
              </w:rPr>
              <w:tab/>
            </w:r>
            <w:r w:rsidR="00804F24">
              <w:rPr>
                <w:noProof/>
                <w:webHidden/>
              </w:rPr>
              <w:fldChar w:fldCharType="begin"/>
            </w:r>
            <w:r w:rsidR="00804F24">
              <w:rPr>
                <w:noProof/>
                <w:webHidden/>
              </w:rPr>
              <w:instrText xml:space="preserve"> PAGEREF _Toc124171631 \h </w:instrText>
            </w:r>
            <w:r w:rsidR="00804F24">
              <w:rPr>
                <w:noProof/>
                <w:webHidden/>
              </w:rPr>
            </w:r>
            <w:r w:rsidR="00804F24">
              <w:rPr>
                <w:noProof/>
                <w:webHidden/>
              </w:rPr>
              <w:fldChar w:fldCharType="separate"/>
            </w:r>
            <w:r w:rsidR="00804F24">
              <w:rPr>
                <w:noProof/>
                <w:webHidden/>
              </w:rPr>
              <w:t>7</w:t>
            </w:r>
            <w:r w:rsidR="00804F24">
              <w:rPr>
                <w:noProof/>
                <w:webHidden/>
              </w:rPr>
              <w:fldChar w:fldCharType="end"/>
            </w:r>
          </w:hyperlink>
        </w:p>
        <w:p w14:paraId="4EB54107" w14:textId="77777777" w:rsidR="00804F24" w:rsidRDefault="00000000">
          <w:pPr>
            <w:pStyle w:val="Verzeichnis1"/>
            <w:rPr>
              <w:rFonts w:asciiTheme="minorHAnsi" w:eastAsiaTheme="minorEastAsia" w:hAnsiTheme="minorHAnsi"/>
              <w:noProof/>
              <w:sz w:val="22"/>
            </w:rPr>
          </w:pPr>
          <w:hyperlink w:anchor="_Toc124171632" w:history="1">
            <w:r w:rsidR="00804F24" w:rsidRPr="00AF39A0">
              <w:rPr>
                <w:rStyle w:val="Hyperlink"/>
                <w:noProof/>
              </w:rPr>
              <w:t>3</w:t>
            </w:r>
            <w:r w:rsidR="00804F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4F24" w:rsidRPr="00AF39A0">
              <w:rPr>
                <w:rStyle w:val="Hyperlink"/>
                <w:noProof/>
              </w:rPr>
              <w:t>Glossary</w:t>
            </w:r>
            <w:r w:rsidR="00804F24">
              <w:rPr>
                <w:noProof/>
                <w:webHidden/>
              </w:rPr>
              <w:tab/>
            </w:r>
            <w:r w:rsidR="00804F24">
              <w:rPr>
                <w:noProof/>
                <w:webHidden/>
              </w:rPr>
              <w:fldChar w:fldCharType="begin"/>
            </w:r>
            <w:r w:rsidR="00804F24">
              <w:rPr>
                <w:noProof/>
                <w:webHidden/>
              </w:rPr>
              <w:instrText xml:space="preserve"> PAGEREF _Toc124171632 \h </w:instrText>
            </w:r>
            <w:r w:rsidR="00804F24">
              <w:rPr>
                <w:noProof/>
                <w:webHidden/>
              </w:rPr>
            </w:r>
            <w:r w:rsidR="00804F24">
              <w:rPr>
                <w:noProof/>
                <w:webHidden/>
              </w:rPr>
              <w:fldChar w:fldCharType="separate"/>
            </w:r>
            <w:r w:rsidR="00804F24">
              <w:rPr>
                <w:noProof/>
                <w:webHidden/>
              </w:rPr>
              <w:t>8</w:t>
            </w:r>
            <w:r w:rsidR="00804F24">
              <w:rPr>
                <w:noProof/>
                <w:webHidden/>
              </w:rPr>
              <w:fldChar w:fldCharType="end"/>
            </w:r>
          </w:hyperlink>
        </w:p>
        <w:p w14:paraId="1A8C8256" w14:textId="77777777" w:rsidR="00804F24" w:rsidRDefault="00000000">
          <w:pPr>
            <w:pStyle w:val="Verzeichnis1"/>
            <w:rPr>
              <w:rFonts w:asciiTheme="minorHAnsi" w:eastAsiaTheme="minorEastAsia" w:hAnsiTheme="minorHAnsi"/>
              <w:noProof/>
              <w:sz w:val="22"/>
            </w:rPr>
          </w:pPr>
          <w:hyperlink w:anchor="_Toc124171633" w:history="1">
            <w:r w:rsidR="00804F24" w:rsidRPr="00AF39A0">
              <w:rPr>
                <w:rStyle w:val="Hyperlink"/>
                <w:noProof/>
                <w:lang w:val="de-CH"/>
              </w:rPr>
              <w:t>A</w:t>
            </w:r>
            <w:r w:rsidR="00804F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4F24" w:rsidRPr="00AF39A0">
              <w:rPr>
                <w:rStyle w:val="Hyperlink"/>
                <w:noProof/>
                <w:lang w:val="de-CH"/>
              </w:rPr>
              <w:t>Appendix Heading</w:t>
            </w:r>
            <w:r w:rsidR="00804F24">
              <w:rPr>
                <w:noProof/>
                <w:webHidden/>
              </w:rPr>
              <w:tab/>
            </w:r>
            <w:r w:rsidR="00804F24">
              <w:rPr>
                <w:noProof/>
                <w:webHidden/>
              </w:rPr>
              <w:fldChar w:fldCharType="begin"/>
            </w:r>
            <w:r w:rsidR="00804F24">
              <w:rPr>
                <w:noProof/>
                <w:webHidden/>
              </w:rPr>
              <w:instrText xml:space="preserve"> PAGEREF _Toc124171633 \h </w:instrText>
            </w:r>
            <w:r w:rsidR="00804F24">
              <w:rPr>
                <w:noProof/>
                <w:webHidden/>
              </w:rPr>
            </w:r>
            <w:r w:rsidR="00804F24">
              <w:rPr>
                <w:noProof/>
                <w:webHidden/>
              </w:rPr>
              <w:fldChar w:fldCharType="separate"/>
            </w:r>
            <w:r w:rsidR="00804F24">
              <w:rPr>
                <w:noProof/>
                <w:webHidden/>
              </w:rPr>
              <w:t>9</w:t>
            </w:r>
            <w:r w:rsidR="00804F24">
              <w:rPr>
                <w:noProof/>
                <w:webHidden/>
              </w:rPr>
              <w:fldChar w:fldCharType="end"/>
            </w:r>
          </w:hyperlink>
        </w:p>
        <w:p w14:paraId="1B70DA16" w14:textId="77777777" w:rsidR="00804F24" w:rsidRDefault="00000000">
          <w:pPr>
            <w:pStyle w:val="Verzeichnis2"/>
            <w:rPr>
              <w:rFonts w:asciiTheme="minorHAnsi" w:eastAsiaTheme="minorEastAsia" w:hAnsiTheme="minorHAnsi"/>
              <w:noProof/>
              <w:sz w:val="22"/>
            </w:rPr>
          </w:pPr>
          <w:hyperlink w:anchor="_Toc124171634" w:history="1">
            <w:r w:rsidR="00804F24" w:rsidRPr="00AF39A0">
              <w:rPr>
                <w:rStyle w:val="Hyperlink"/>
                <w:noProof/>
                <w:lang w:val="de-CH"/>
              </w:rPr>
              <w:t>A.1</w:t>
            </w:r>
            <w:r w:rsidR="00804F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4F24" w:rsidRPr="00AF39A0">
              <w:rPr>
                <w:rStyle w:val="Hyperlink"/>
                <w:noProof/>
                <w:lang w:val="de-CH"/>
              </w:rPr>
              <w:t>Appendix Subheading</w:t>
            </w:r>
            <w:r w:rsidR="00804F24">
              <w:rPr>
                <w:noProof/>
                <w:webHidden/>
              </w:rPr>
              <w:tab/>
            </w:r>
            <w:r w:rsidR="00804F24">
              <w:rPr>
                <w:noProof/>
                <w:webHidden/>
              </w:rPr>
              <w:fldChar w:fldCharType="begin"/>
            </w:r>
            <w:r w:rsidR="00804F24">
              <w:rPr>
                <w:noProof/>
                <w:webHidden/>
              </w:rPr>
              <w:instrText xml:space="preserve"> PAGEREF _Toc124171634 \h </w:instrText>
            </w:r>
            <w:r w:rsidR="00804F24">
              <w:rPr>
                <w:noProof/>
                <w:webHidden/>
              </w:rPr>
            </w:r>
            <w:r w:rsidR="00804F24">
              <w:rPr>
                <w:noProof/>
                <w:webHidden/>
              </w:rPr>
              <w:fldChar w:fldCharType="separate"/>
            </w:r>
            <w:r w:rsidR="00804F24">
              <w:rPr>
                <w:noProof/>
                <w:webHidden/>
              </w:rPr>
              <w:t>9</w:t>
            </w:r>
            <w:r w:rsidR="00804F24">
              <w:rPr>
                <w:noProof/>
                <w:webHidden/>
              </w:rPr>
              <w:fldChar w:fldCharType="end"/>
            </w:r>
          </w:hyperlink>
        </w:p>
        <w:p w14:paraId="536B4459" w14:textId="77777777" w:rsidR="00F9466E" w:rsidRDefault="00C32FDE">
          <w:r>
            <w:fldChar w:fldCharType="end"/>
          </w:r>
        </w:p>
      </w:sdtContent>
    </w:sdt>
    <w:p w14:paraId="5529F9AD" w14:textId="77777777" w:rsidR="00F9466E" w:rsidRDefault="00C32FDE">
      <w:pPr>
        <w:pStyle w:val="Heading1nonumber"/>
      </w:pPr>
      <w:r>
        <w:t>List of tables</w:t>
      </w:r>
    </w:p>
    <w:p w14:paraId="465C388A" w14:textId="77777777" w:rsidR="00F9466E" w:rsidRDefault="00C32FDE">
      <w:pPr>
        <w:pStyle w:val="Verzeichnis1"/>
        <w:rPr>
          <w:rFonts w:asciiTheme="minorHAnsi" w:eastAsiaTheme="minorEastAsia" w:hAnsiTheme="minorHAnsi"/>
          <w:sz w:val="22"/>
        </w:rPr>
      </w:pPr>
      <w:r>
        <w:fldChar w:fldCharType="begin"/>
      </w:r>
      <w:r>
        <w:rPr>
          <w:rStyle w:val="IndexLink"/>
        </w:rPr>
        <w:instrText>TOC \c "Table"</w:instrText>
      </w:r>
      <w:r>
        <w:rPr>
          <w:rStyle w:val="IndexLink"/>
        </w:rPr>
        <w:fldChar w:fldCharType="separate"/>
      </w:r>
      <w:hyperlink w:anchor="_Toc458872524">
        <w:r>
          <w:rPr>
            <w:rStyle w:val="IndexLink"/>
          </w:rPr>
          <w:t>Table 1: Label</w:t>
        </w:r>
        <w:r>
          <w:rPr>
            <w:webHidden/>
          </w:rPr>
          <w:fldChar w:fldCharType="begin"/>
        </w:r>
        <w:r>
          <w:rPr>
            <w:webHidden/>
          </w:rPr>
          <w:instrText>PAGEREF _Toc45887252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14:paraId="5AF1E60A" w14:textId="77777777" w:rsidR="00F9466E" w:rsidRDefault="00000000">
      <w:pPr>
        <w:pStyle w:val="Verzeichnis1"/>
        <w:rPr>
          <w:rFonts w:asciiTheme="minorHAnsi" w:eastAsiaTheme="minorEastAsia" w:hAnsiTheme="minorHAnsi"/>
          <w:sz w:val="22"/>
        </w:rPr>
      </w:pPr>
      <w:hyperlink w:anchor="_Toc458872525">
        <w:r w:rsidR="00C32FDE">
          <w:rPr>
            <w:rStyle w:val="IndexLink"/>
          </w:rPr>
          <w:t>Table 2: Label</w:t>
        </w:r>
        <w:r w:rsidR="00C32FDE">
          <w:rPr>
            <w:webHidden/>
          </w:rPr>
          <w:fldChar w:fldCharType="begin"/>
        </w:r>
        <w:r w:rsidR="00C32FDE">
          <w:rPr>
            <w:webHidden/>
          </w:rPr>
          <w:instrText>PAGEREF _Toc458872525 \h</w:instrText>
        </w:r>
        <w:r w:rsidR="00C32FDE">
          <w:rPr>
            <w:webHidden/>
          </w:rPr>
        </w:r>
        <w:r w:rsidR="00C32FDE">
          <w:rPr>
            <w:webHidden/>
          </w:rPr>
          <w:fldChar w:fldCharType="separate"/>
        </w:r>
        <w:r w:rsidR="00C32FDE">
          <w:rPr>
            <w:rStyle w:val="IndexLink"/>
          </w:rPr>
          <w:tab/>
          <w:t>6</w:t>
        </w:r>
        <w:r w:rsidR="00C32FDE">
          <w:rPr>
            <w:webHidden/>
          </w:rPr>
          <w:fldChar w:fldCharType="end"/>
        </w:r>
      </w:hyperlink>
      <w:r w:rsidR="00C32FDE">
        <w:rPr>
          <w:rStyle w:val="IndexLink"/>
        </w:rPr>
        <w:fldChar w:fldCharType="end"/>
      </w:r>
    </w:p>
    <w:p w14:paraId="0D12FAA8" w14:textId="77777777" w:rsidR="00F9466E" w:rsidRDefault="00C32FDE">
      <w:pPr>
        <w:pStyle w:val="Heading1nonumber"/>
      </w:pPr>
      <w:r>
        <w:t>List of figures</w:t>
      </w:r>
    </w:p>
    <w:p w14:paraId="2C26BD86" w14:textId="77777777" w:rsidR="00F9466E" w:rsidRDefault="00C32FDE">
      <w:pPr>
        <w:pStyle w:val="Verzeichnis1"/>
        <w:rPr>
          <w:rFonts w:asciiTheme="minorHAnsi" w:eastAsiaTheme="minorEastAsia" w:hAnsiTheme="minorHAnsi"/>
          <w:sz w:val="22"/>
        </w:rPr>
      </w:pPr>
      <w:r>
        <w:fldChar w:fldCharType="begin"/>
      </w:r>
      <w:r>
        <w:rPr>
          <w:rStyle w:val="IndexLink"/>
        </w:rPr>
        <w:instrText>TOC \c "Figure"</w:instrText>
      </w:r>
      <w:r>
        <w:rPr>
          <w:rStyle w:val="IndexLink"/>
        </w:rPr>
        <w:fldChar w:fldCharType="separate"/>
      </w:r>
      <w:hyperlink w:anchor="_Toc458872571">
        <w:r>
          <w:rPr>
            <w:rStyle w:val="IndexLink"/>
          </w:rPr>
          <w:t>Figure 1: Label</w:t>
        </w:r>
        <w:r>
          <w:rPr>
            <w:webHidden/>
          </w:rPr>
          <w:fldChar w:fldCharType="begin"/>
        </w:r>
        <w:r>
          <w:rPr>
            <w:webHidden/>
          </w:rPr>
          <w:instrText>PAGEREF _Toc45887257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  <w:r>
        <w:rPr>
          <w:rStyle w:val="IndexLink"/>
        </w:rPr>
        <w:fldChar w:fldCharType="end"/>
      </w:r>
    </w:p>
    <w:p w14:paraId="654183E3" w14:textId="77777777" w:rsidR="00F9466E" w:rsidRDefault="00C32FDE">
      <w:pPr>
        <w:pStyle w:val="Heading1nonumber"/>
        <w:rPr>
          <w:b w:val="0"/>
        </w:rPr>
      </w:pPr>
      <w:r>
        <w:br w:type="page"/>
      </w:r>
    </w:p>
    <w:p w14:paraId="1D6D7CE0" w14:textId="77777777" w:rsidR="00F9466E" w:rsidRDefault="00C32FDE">
      <w:pPr>
        <w:pStyle w:val="berschrift1"/>
        <w:numPr>
          <w:ilvl w:val="0"/>
          <w:numId w:val="2"/>
        </w:numPr>
      </w:pPr>
      <w:bookmarkStart w:id="0" w:name="_Toc458700804"/>
      <w:bookmarkStart w:id="1" w:name="_Toc124171628"/>
      <w:r>
        <w:lastRenderedPageBreak/>
        <w:t>Heading</w:t>
      </w:r>
      <w:bookmarkEnd w:id="0"/>
      <w:bookmarkEnd w:id="1"/>
    </w:p>
    <w:p w14:paraId="0C5C55F3" w14:textId="77777777" w:rsidR="00F9466E" w:rsidRDefault="00C32FDE">
      <w:pPr>
        <w:pStyle w:val="Textkrper"/>
      </w:pPr>
      <w:r>
        <w:t>Paragraph</w:t>
      </w:r>
    </w:p>
    <w:p w14:paraId="4D5A0413" w14:textId="77777777" w:rsidR="00F9466E" w:rsidRDefault="00C32FDE">
      <w:pPr>
        <w:pStyle w:val="Captionnumber"/>
      </w:pPr>
      <w:bookmarkStart w:id="2" w:name="_Toc458872524"/>
      <w:bookmarkStart w:id="3" w:name="_Toc458699515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1</w:t>
      </w:r>
      <w:r>
        <w:fldChar w:fldCharType="end"/>
      </w:r>
      <w:r>
        <w:t>: Label</w:t>
      </w:r>
      <w:bookmarkEnd w:id="2"/>
      <w:bookmarkEnd w:id="3"/>
    </w:p>
    <w:tbl>
      <w:tblPr>
        <w:tblStyle w:val="HelleSchattierung"/>
        <w:tblW w:w="4950" w:type="pct"/>
        <w:tblLook w:val="0660" w:firstRow="1" w:lastRow="1" w:firstColumn="0" w:lastColumn="0" w:noHBand="1" w:noVBand="1"/>
      </w:tblPr>
      <w:tblGrid>
        <w:gridCol w:w="1889"/>
        <w:gridCol w:w="1921"/>
        <w:gridCol w:w="1783"/>
        <w:gridCol w:w="1790"/>
        <w:gridCol w:w="1596"/>
      </w:tblGrid>
      <w:tr w:rsidR="00F9466E" w14:paraId="0FE66DF4" w14:textId="77777777" w:rsidTr="00F94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89" w:type="dxa"/>
          </w:tcPr>
          <w:p w14:paraId="115B1A9B" w14:textId="77777777" w:rsidR="00F9466E" w:rsidRDefault="00C32FDE">
            <w:pPr>
              <w:pStyle w:val="Tablecontent"/>
            </w:pPr>
            <w:r>
              <w:t>Heading</w:t>
            </w:r>
          </w:p>
        </w:tc>
        <w:tc>
          <w:tcPr>
            <w:tcW w:w="1921" w:type="dxa"/>
          </w:tcPr>
          <w:p w14:paraId="6F186DA5" w14:textId="77777777" w:rsidR="00F9466E" w:rsidRDefault="00C32FDE">
            <w:pPr>
              <w:pStyle w:val="Tablecontent"/>
            </w:pPr>
            <w:r>
              <w:t>Heading</w:t>
            </w:r>
          </w:p>
        </w:tc>
        <w:tc>
          <w:tcPr>
            <w:tcW w:w="1783" w:type="dxa"/>
          </w:tcPr>
          <w:p w14:paraId="17333BC5" w14:textId="77777777" w:rsidR="00F9466E" w:rsidRDefault="00C32FDE">
            <w:pPr>
              <w:pStyle w:val="Tablecontent"/>
            </w:pPr>
            <w:r>
              <w:t>Heading</w:t>
            </w:r>
          </w:p>
        </w:tc>
        <w:tc>
          <w:tcPr>
            <w:tcW w:w="1790" w:type="dxa"/>
          </w:tcPr>
          <w:p w14:paraId="2388AC8A" w14:textId="77777777" w:rsidR="00F9466E" w:rsidRDefault="00C32FDE">
            <w:pPr>
              <w:pStyle w:val="Tablecontent"/>
            </w:pPr>
            <w:r>
              <w:t>Heading</w:t>
            </w:r>
          </w:p>
        </w:tc>
        <w:tc>
          <w:tcPr>
            <w:tcW w:w="1596" w:type="dxa"/>
          </w:tcPr>
          <w:p w14:paraId="4D4FF7E8" w14:textId="77777777" w:rsidR="00F9466E" w:rsidRDefault="00C32FDE">
            <w:pPr>
              <w:pStyle w:val="Tablecontent"/>
            </w:pPr>
            <w:r>
              <w:t>Heading</w:t>
            </w:r>
          </w:p>
        </w:tc>
      </w:tr>
      <w:tr w:rsidR="00F9466E" w14:paraId="0B5E9737" w14:textId="77777777" w:rsidTr="00F9466E">
        <w:tc>
          <w:tcPr>
            <w:tcW w:w="1889" w:type="dxa"/>
            <w:tcBorders>
              <w:top w:val="nil"/>
              <w:bottom w:val="nil"/>
            </w:tcBorders>
          </w:tcPr>
          <w:p w14:paraId="1614E7FC" w14:textId="77777777" w:rsidR="00F9466E" w:rsidRDefault="00C32FDE">
            <w:pPr>
              <w:pStyle w:val="Tablecontent"/>
              <w:rPr>
                <w:color w:val="000000"/>
              </w:rPr>
            </w:pPr>
            <w:r>
              <w:rPr>
                <w:color w:val="000000"/>
              </w:rPr>
              <w:t>Table content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14:paraId="3B1466D2" w14:textId="77777777" w:rsidR="00F9466E" w:rsidRDefault="00C32FDE">
            <w:pPr>
              <w:pStyle w:val="Tablecontent"/>
              <w:rPr>
                <w:color w:val="000000"/>
              </w:rPr>
            </w:pPr>
            <w:r>
              <w:rPr>
                <w:color w:val="000000"/>
              </w:rPr>
              <w:t>Table content</w:t>
            </w:r>
          </w:p>
        </w:tc>
        <w:tc>
          <w:tcPr>
            <w:tcW w:w="1783" w:type="dxa"/>
            <w:tcBorders>
              <w:top w:val="nil"/>
              <w:bottom w:val="nil"/>
            </w:tcBorders>
          </w:tcPr>
          <w:p w14:paraId="18B94994" w14:textId="77777777" w:rsidR="00F9466E" w:rsidRDefault="00C32FDE">
            <w:pPr>
              <w:pStyle w:val="Tablecontent"/>
              <w:rPr>
                <w:color w:val="000000"/>
              </w:rPr>
            </w:pPr>
            <w:r>
              <w:rPr>
                <w:color w:val="000000"/>
              </w:rPr>
              <w:t>Table content</w:t>
            </w:r>
          </w:p>
        </w:tc>
        <w:tc>
          <w:tcPr>
            <w:tcW w:w="1790" w:type="dxa"/>
            <w:tcBorders>
              <w:top w:val="nil"/>
              <w:bottom w:val="nil"/>
            </w:tcBorders>
          </w:tcPr>
          <w:p w14:paraId="17486A97" w14:textId="77777777" w:rsidR="00F9466E" w:rsidRDefault="00C32FDE">
            <w:pPr>
              <w:pStyle w:val="Tablecontent"/>
              <w:rPr>
                <w:color w:val="000000"/>
              </w:rPr>
            </w:pPr>
            <w:r>
              <w:rPr>
                <w:color w:val="000000"/>
              </w:rPr>
              <w:t>Table content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502DE2B2" w14:textId="77777777" w:rsidR="00F9466E" w:rsidRDefault="00C32FDE">
            <w:pPr>
              <w:pStyle w:val="Tablecontent"/>
              <w:rPr>
                <w:color w:val="000000"/>
              </w:rPr>
            </w:pPr>
            <w:r>
              <w:rPr>
                <w:color w:val="000000"/>
              </w:rPr>
              <w:t>Table content</w:t>
            </w:r>
          </w:p>
        </w:tc>
      </w:tr>
      <w:tr w:rsidR="00F9466E" w14:paraId="3B7171B1" w14:textId="77777777" w:rsidTr="00F9466E">
        <w:tc>
          <w:tcPr>
            <w:tcW w:w="1889" w:type="dxa"/>
            <w:tcBorders>
              <w:top w:val="nil"/>
              <w:bottom w:val="nil"/>
            </w:tcBorders>
          </w:tcPr>
          <w:p w14:paraId="46DBD692" w14:textId="77777777" w:rsidR="00F9466E" w:rsidRDefault="00F9466E">
            <w:pPr>
              <w:pStyle w:val="Tablecontent"/>
              <w:rPr>
                <w:color w:val="000000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14:paraId="7AC384B7" w14:textId="77777777" w:rsidR="00F9466E" w:rsidRDefault="00F9466E">
            <w:pPr>
              <w:pStyle w:val="Tablecontent"/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bottom w:val="nil"/>
            </w:tcBorders>
          </w:tcPr>
          <w:p w14:paraId="39C74CFA" w14:textId="77777777" w:rsidR="00F9466E" w:rsidRDefault="00F9466E">
            <w:pPr>
              <w:pStyle w:val="Tablecontent"/>
              <w:rPr>
                <w:color w:val="000000"/>
              </w:rPr>
            </w:pPr>
          </w:p>
        </w:tc>
        <w:tc>
          <w:tcPr>
            <w:tcW w:w="1790" w:type="dxa"/>
            <w:tcBorders>
              <w:top w:val="nil"/>
              <w:bottom w:val="nil"/>
            </w:tcBorders>
          </w:tcPr>
          <w:p w14:paraId="2DE0ED43" w14:textId="77777777" w:rsidR="00F9466E" w:rsidRDefault="00F9466E">
            <w:pPr>
              <w:pStyle w:val="Tableconten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28FAE009" w14:textId="77777777" w:rsidR="00F9466E" w:rsidRDefault="00F9466E">
            <w:pPr>
              <w:pStyle w:val="Tablecontent"/>
              <w:rPr>
                <w:color w:val="000000"/>
              </w:rPr>
            </w:pPr>
          </w:p>
        </w:tc>
      </w:tr>
      <w:tr w:rsidR="00F9466E" w14:paraId="10D66118" w14:textId="77777777" w:rsidTr="00F9466E">
        <w:tc>
          <w:tcPr>
            <w:tcW w:w="1889" w:type="dxa"/>
            <w:tcBorders>
              <w:top w:val="nil"/>
              <w:bottom w:val="single" w:sz="4" w:space="0" w:color="000000"/>
            </w:tcBorders>
          </w:tcPr>
          <w:p w14:paraId="0A236487" w14:textId="77777777" w:rsidR="00F9466E" w:rsidRDefault="00F9466E">
            <w:pPr>
              <w:pStyle w:val="Tablecontent"/>
              <w:rPr>
                <w:color w:val="000000"/>
              </w:rPr>
            </w:pPr>
          </w:p>
        </w:tc>
        <w:tc>
          <w:tcPr>
            <w:tcW w:w="1921" w:type="dxa"/>
            <w:tcBorders>
              <w:top w:val="nil"/>
              <w:bottom w:val="single" w:sz="4" w:space="0" w:color="000000"/>
            </w:tcBorders>
          </w:tcPr>
          <w:p w14:paraId="0AD43EA0" w14:textId="77777777" w:rsidR="00F9466E" w:rsidRDefault="00F9466E">
            <w:pPr>
              <w:pStyle w:val="Tablecontent"/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bottom w:val="single" w:sz="4" w:space="0" w:color="000000"/>
            </w:tcBorders>
          </w:tcPr>
          <w:p w14:paraId="0B7340B7" w14:textId="77777777" w:rsidR="00F9466E" w:rsidRDefault="00F9466E">
            <w:pPr>
              <w:pStyle w:val="Tablecontent"/>
              <w:rPr>
                <w:color w:val="000000"/>
              </w:rPr>
            </w:pPr>
          </w:p>
        </w:tc>
        <w:tc>
          <w:tcPr>
            <w:tcW w:w="1790" w:type="dxa"/>
            <w:tcBorders>
              <w:top w:val="nil"/>
              <w:bottom w:val="single" w:sz="4" w:space="0" w:color="000000"/>
            </w:tcBorders>
          </w:tcPr>
          <w:p w14:paraId="5F8675FC" w14:textId="77777777" w:rsidR="00F9466E" w:rsidRDefault="00F9466E">
            <w:pPr>
              <w:pStyle w:val="Tableconten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bottom w:val="single" w:sz="4" w:space="0" w:color="000000"/>
            </w:tcBorders>
          </w:tcPr>
          <w:p w14:paraId="446925A7" w14:textId="77777777" w:rsidR="00F9466E" w:rsidRDefault="00F9466E">
            <w:pPr>
              <w:pStyle w:val="Tablecontent"/>
              <w:rPr>
                <w:color w:val="000000"/>
              </w:rPr>
            </w:pPr>
          </w:p>
        </w:tc>
      </w:tr>
      <w:tr w:rsidR="00F9466E" w14:paraId="3B7B8F34" w14:textId="77777777" w:rsidTr="00F9466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979" w:type="dxa"/>
            <w:gridSpan w:val="5"/>
            <w:tcBorders>
              <w:top w:val="single" w:sz="4" w:space="0" w:color="000000"/>
            </w:tcBorders>
          </w:tcPr>
          <w:p w14:paraId="0B579F01" w14:textId="77777777" w:rsidR="00F9466E" w:rsidRDefault="00C32FDE">
            <w:pPr>
              <w:pStyle w:val="Tablecontent"/>
              <w:rPr>
                <w:b w:val="0"/>
                <w:bCs w:val="0"/>
                <w:color w:val="auto"/>
              </w:rPr>
            </w:pPr>
            <w:r>
              <w:rPr>
                <w:b w:val="0"/>
              </w:rPr>
              <w:t>Source or notes.</w:t>
            </w:r>
          </w:p>
        </w:tc>
      </w:tr>
    </w:tbl>
    <w:p w14:paraId="0E318D51" w14:textId="77777777" w:rsidR="00F9466E" w:rsidRDefault="00C32FDE">
      <w:pPr>
        <w:pStyle w:val="berschrift2"/>
        <w:numPr>
          <w:ilvl w:val="1"/>
          <w:numId w:val="2"/>
        </w:numPr>
        <w:ind w:left="709" w:hanging="709"/>
        <w:rPr>
          <w:lang w:val="en-GB"/>
        </w:rPr>
      </w:pPr>
      <w:bookmarkStart w:id="4" w:name="_Toc458700805"/>
      <w:bookmarkStart w:id="5" w:name="_Toc124171629"/>
      <w:r>
        <w:rPr>
          <w:lang w:val="en-GB"/>
        </w:rPr>
        <w:t>Subheading</w:t>
      </w:r>
      <w:bookmarkEnd w:id="4"/>
      <w:bookmarkEnd w:id="5"/>
    </w:p>
    <w:p w14:paraId="1E072496" w14:textId="77777777" w:rsidR="00F9466E" w:rsidRDefault="00C32FDE">
      <w:pPr>
        <w:pStyle w:val="Textkrper"/>
      </w:pPr>
      <w:r>
        <w:t>Paragraph</w:t>
      </w:r>
      <w:r>
        <w:rPr>
          <w:rStyle w:val="FootnoteAnchor"/>
        </w:rPr>
        <w:footnoteReference w:id="1"/>
      </w:r>
    </w:p>
    <w:p w14:paraId="6E687B13" w14:textId="77777777" w:rsidR="00F9466E" w:rsidRDefault="00C32FDE">
      <w:pPr>
        <w:pStyle w:val="berschrift3"/>
        <w:numPr>
          <w:ilvl w:val="2"/>
          <w:numId w:val="2"/>
        </w:numPr>
        <w:tabs>
          <w:tab w:val="left" w:pos="992"/>
        </w:tabs>
        <w:spacing w:before="499"/>
        <w:ind w:left="992" w:hanging="992"/>
        <w:rPr>
          <w:lang w:val="en-GB"/>
        </w:rPr>
      </w:pPr>
      <w:proofErr w:type="spellStart"/>
      <w:r>
        <w:rPr>
          <w:lang w:val="en-GB"/>
        </w:rPr>
        <w:t>Subsubheading</w:t>
      </w:r>
      <w:proofErr w:type="spellEnd"/>
    </w:p>
    <w:p w14:paraId="39466D22" w14:textId="77777777" w:rsidR="00F9466E" w:rsidRDefault="00C32FDE">
      <w:pPr>
        <w:pStyle w:val="Textkrper"/>
      </w:pPr>
      <w:r>
        <w:t>Paragraph</w:t>
      </w:r>
    </w:p>
    <w:p w14:paraId="5DD5741C" w14:textId="77777777" w:rsidR="00F9466E" w:rsidRDefault="00C32FDE">
      <w:pPr>
        <w:pStyle w:val="berschrift2"/>
        <w:numPr>
          <w:ilvl w:val="1"/>
          <w:numId w:val="2"/>
        </w:numPr>
        <w:ind w:left="709" w:hanging="709"/>
        <w:rPr>
          <w:rFonts w:cs="Helvetica"/>
          <w:lang w:val="en-GB"/>
        </w:rPr>
      </w:pPr>
      <w:bookmarkStart w:id="6" w:name="_Toc458700806"/>
      <w:bookmarkStart w:id="7" w:name="_Toc124171630"/>
      <w:r>
        <w:rPr>
          <w:lang w:val="en-GB"/>
        </w:rPr>
        <w:t>Subheading</w:t>
      </w:r>
      <w:bookmarkEnd w:id="6"/>
      <w:bookmarkEnd w:id="7"/>
    </w:p>
    <w:p w14:paraId="60D4504E" w14:textId="77777777" w:rsidR="00F9466E" w:rsidRDefault="00C32FDE">
      <w:pPr>
        <w:pStyle w:val="Paragraphlist"/>
        <w:numPr>
          <w:ilvl w:val="0"/>
          <w:numId w:val="3"/>
        </w:numPr>
        <w:rPr>
          <w:rFonts w:eastAsia="Times" w:cs="Times"/>
        </w:rPr>
      </w:pPr>
      <w:r>
        <w:t>list item</w:t>
      </w:r>
    </w:p>
    <w:p w14:paraId="4C199D06" w14:textId="77777777" w:rsidR="00F9466E" w:rsidRDefault="00C32FDE">
      <w:pPr>
        <w:pStyle w:val="Paragraphlist"/>
        <w:numPr>
          <w:ilvl w:val="0"/>
          <w:numId w:val="3"/>
        </w:numPr>
        <w:rPr>
          <w:rFonts w:eastAsia="Times" w:cs="Times"/>
        </w:rPr>
      </w:pPr>
      <w:r>
        <w:t>list item</w:t>
      </w:r>
    </w:p>
    <w:p w14:paraId="5012FD0E" w14:textId="77777777" w:rsidR="00F9466E" w:rsidRDefault="00F9466E">
      <w:pPr>
        <w:pStyle w:val="Paragraphlist"/>
        <w:rPr>
          <w:rFonts w:eastAsia="Times" w:cs="Times"/>
        </w:rPr>
        <w:sectPr w:rsidR="00F9466E">
          <w:headerReference w:type="default" r:id="rId11"/>
          <w:footerReference w:type="default" r:id="rId12"/>
          <w:pgSz w:w="11906" w:h="16838"/>
          <w:pgMar w:top="1985" w:right="1418" w:bottom="1418" w:left="1418" w:header="567" w:footer="567" w:gutter="0"/>
          <w:cols w:space="720"/>
          <w:formProt w:val="0"/>
          <w:titlePg/>
          <w:docGrid w:linePitch="360"/>
        </w:sectPr>
      </w:pPr>
    </w:p>
    <w:tbl>
      <w:tblPr>
        <w:tblStyle w:val="Tabellenraster"/>
        <w:tblpPr w:leftFromText="180" w:rightFromText="180" w:vertAnchor="text" w:horzAnchor="page" w:tblpX="2140" w:tblpY="-603"/>
        <w:tblW w:w="13529" w:type="dxa"/>
        <w:tblLook w:val="04A0" w:firstRow="1" w:lastRow="0" w:firstColumn="1" w:lastColumn="0" w:noHBand="0" w:noVBand="1"/>
      </w:tblPr>
      <w:tblGrid>
        <w:gridCol w:w="3541"/>
        <w:gridCol w:w="1531"/>
        <w:gridCol w:w="1417"/>
        <w:gridCol w:w="1417"/>
        <w:gridCol w:w="1417"/>
        <w:gridCol w:w="1419"/>
        <w:gridCol w:w="1417"/>
        <w:gridCol w:w="1370"/>
      </w:tblGrid>
      <w:tr w:rsidR="00F9466E" w14:paraId="07E72174" w14:textId="77777777">
        <w:trPr>
          <w:trHeight w:val="284"/>
        </w:trPr>
        <w:tc>
          <w:tcPr>
            <w:tcW w:w="13527" w:type="dxa"/>
            <w:gridSpan w:val="8"/>
            <w:tcBorders>
              <w:top w:val="nil"/>
              <w:left w:val="nil"/>
              <w:right w:val="nil"/>
            </w:tcBorders>
          </w:tcPr>
          <w:p w14:paraId="0382EC0A" w14:textId="77777777" w:rsidR="00F9466E" w:rsidRDefault="00F9466E">
            <w:pPr>
              <w:widowControl w:val="0"/>
              <w:spacing w:after="46"/>
              <w:contextualSpacing/>
              <w:rPr>
                <w:szCs w:val="24"/>
              </w:rPr>
            </w:pPr>
          </w:p>
          <w:p w14:paraId="50A5E8F7" w14:textId="77777777" w:rsidR="00F9466E" w:rsidRDefault="00C32FDE">
            <w:pPr>
              <w:pStyle w:val="Captionnumber"/>
            </w:pPr>
            <w:bookmarkStart w:id="8" w:name="_Toc458872525"/>
            <w:bookmarkStart w:id="9" w:name="_Toc458699516"/>
            <w:r>
              <w:t xml:space="preserve">Table </w:t>
            </w:r>
            <w:r>
              <w:fldChar w:fldCharType="begin"/>
            </w:r>
            <w:r>
              <w:instrText>SEQ Table \* ARABIC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: </w:t>
            </w:r>
            <w:r>
              <w:rPr>
                <w:szCs w:val="24"/>
              </w:rPr>
              <w:t>Label</w:t>
            </w:r>
            <w:bookmarkEnd w:id="8"/>
            <w:bookmarkEnd w:id="9"/>
          </w:p>
        </w:tc>
      </w:tr>
      <w:tr w:rsidR="00F9466E" w14:paraId="2CFBCC4D" w14:textId="77777777">
        <w:trPr>
          <w:trHeight w:val="284"/>
        </w:trPr>
        <w:tc>
          <w:tcPr>
            <w:tcW w:w="3539" w:type="dxa"/>
            <w:tcBorders>
              <w:left w:val="nil"/>
              <w:right w:val="nil"/>
            </w:tcBorders>
          </w:tcPr>
          <w:p w14:paraId="48FB0AD3" w14:textId="77777777" w:rsidR="00F9466E" w:rsidRDefault="00C32FDE">
            <w:pPr>
              <w:pStyle w:val="Tablecontent"/>
              <w:rPr>
                <w:b/>
                <w:bCs/>
              </w:rPr>
            </w:pPr>
            <w:r>
              <w:rPr>
                <w:b/>
                <w:bCs/>
              </w:rPr>
              <w:t>Table header</w:t>
            </w:r>
          </w:p>
        </w:tc>
        <w:tc>
          <w:tcPr>
            <w:tcW w:w="9988" w:type="dxa"/>
            <w:gridSpan w:val="7"/>
            <w:tcBorders>
              <w:left w:val="nil"/>
              <w:right w:val="nil"/>
            </w:tcBorders>
          </w:tcPr>
          <w:p w14:paraId="61DB1685" w14:textId="77777777" w:rsidR="00F9466E" w:rsidRDefault="00C32FDE">
            <w:pPr>
              <w:pStyle w:val="Tablecontent"/>
              <w:rPr>
                <w:b/>
                <w:bCs/>
              </w:rPr>
            </w:pPr>
            <w:r>
              <w:rPr>
                <w:b/>
                <w:bCs/>
              </w:rPr>
              <w:t>Table header</w:t>
            </w:r>
          </w:p>
        </w:tc>
      </w:tr>
      <w:tr w:rsidR="00F9466E" w14:paraId="27E844E5" w14:textId="77777777">
        <w:trPr>
          <w:trHeight w:val="284"/>
        </w:trPr>
        <w:tc>
          <w:tcPr>
            <w:tcW w:w="3539" w:type="dxa"/>
            <w:tcBorders>
              <w:left w:val="nil"/>
              <w:right w:val="nil"/>
            </w:tcBorders>
          </w:tcPr>
          <w:p w14:paraId="52D97399" w14:textId="77777777" w:rsidR="00F9466E" w:rsidRDefault="00F9466E">
            <w:pPr>
              <w:pStyle w:val="Tablecontent"/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7B349550" w14:textId="77777777" w:rsidR="00F9466E" w:rsidRDefault="00C32FDE">
            <w:pPr>
              <w:pStyle w:val="Tablecontent"/>
            </w:pPr>
            <w:r>
              <w:t>Sub header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2B510B03" w14:textId="77777777" w:rsidR="00F9466E" w:rsidRDefault="00C32FDE">
            <w:pPr>
              <w:pStyle w:val="Tablecontent"/>
            </w:pPr>
            <w:r>
              <w:t>Sub header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5F2029C3" w14:textId="77777777" w:rsidR="00F9466E" w:rsidRDefault="00C32FDE">
            <w:pPr>
              <w:pStyle w:val="Tablecontent"/>
            </w:pPr>
            <w:r>
              <w:t>Sub header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6FEEF61A" w14:textId="77777777" w:rsidR="00F9466E" w:rsidRDefault="00C32FDE">
            <w:pPr>
              <w:pStyle w:val="Tablecontent"/>
            </w:pPr>
            <w:r>
              <w:t>Sub header</w:t>
            </w:r>
          </w:p>
        </w:tc>
        <w:tc>
          <w:tcPr>
            <w:tcW w:w="1419" w:type="dxa"/>
            <w:tcBorders>
              <w:left w:val="nil"/>
              <w:right w:val="nil"/>
            </w:tcBorders>
          </w:tcPr>
          <w:p w14:paraId="3D644299" w14:textId="77777777" w:rsidR="00F9466E" w:rsidRDefault="00C32FDE">
            <w:pPr>
              <w:pStyle w:val="Tablecontent"/>
            </w:pPr>
            <w:r>
              <w:t>Sub header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4A5BCADD" w14:textId="77777777" w:rsidR="00F9466E" w:rsidRDefault="00C32FDE">
            <w:pPr>
              <w:pStyle w:val="Tablecontent"/>
            </w:pPr>
            <w:r>
              <w:t>Sub header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14:paraId="3E824D9D" w14:textId="77777777" w:rsidR="00F9466E" w:rsidRDefault="00C32FDE">
            <w:pPr>
              <w:pStyle w:val="Tablecontent"/>
            </w:pPr>
            <w:r>
              <w:t>Sub header</w:t>
            </w:r>
          </w:p>
        </w:tc>
      </w:tr>
      <w:tr w:rsidR="00F9466E" w14:paraId="0C2791F0" w14:textId="77777777">
        <w:trPr>
          <w:trHeight w:val="284"/>
        </w:trPr>
        <w:tc>
          <w:tcPr>
            <w:tcW w:w="3539" w:type="dxa"/>
            <w:tcBorders>
              <w:left w:val="nil"/>
              <w:bottom w:val="nil"/>
              <w:right w:val="nil"/>
            </w:tcBorders>
          </w:tcPr>
          <w:p w14:paraId="14A7DC43" w14:textId="77777777" w:rsidR="00F9466E" w:rsidRDefault="00C32FDE">
            <w:pPr>
              <w:pStyle w:val="Tablecontent"/>
              <w:rPr>
                <w:vertAlign w:val="superscript"/>
              </w:rPr>
            </w:pPr>
            <w:r>
              <w:t>Table content</w:t>
            </w: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</w:tcPr>
          <w:p w14:paraId="06B9AC5E" w14:textId="77777777" w:rsidR="00F9466E" w:rsidRDefault="00C32FDE">
            <w:pPr>
              <w:pStyle w:val="Tablecontent"/>
            </w:pPr>
            <w:r>
              <w:t>Content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1C164434" w14:textId="77777777" w:rsidR="00F9466E" w:rsidRDefault="00C32FDE">
            <w:pPr>
              <w:pStyle w:val="Tablecontent"/>
            </w:pPr>
            <w:r>
              <w:t>Content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1D433F42" w14:textId="77777777" w:rsidR="00F9466E" w:rsidRDefault="00C32FDE">
            <w:pPr>
              <w:pStyle w:val="Tablecontent"/>
            </w:pPr>
            <w:r>
              <w:t>Content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37DE7B94" w14:textId="77777777" w:rsidR="00F9466E" w:rsidRDefault="00C32FDE">
            <w:pPr>
              <w:pStyle w:val="Tablecontent"/>
            </w:pPr>
            <w:r>
              <w:t>Content</w:t>
            </w:r>
          </w:p>
        </w:tc>
        <w:tc>
          <w:tcPr>
            <w:tcW w:w="1419" w:type="dxa"/>
            <w:tcBorders>
              <w:left w:val="nil"/>
              <w:bottom w:val="nil"/>
              <w:right w:val="nil"/>
            </w:tcBorders>
          </w:tcPr>
          <w:p w14:paraId="6D37A3DF" w14:textId="77777777" w:rsidR="00F9466E" w:rsidRDefault="00C32FDE">
            <w:pPr>
              <w:pStyle w:val="Tablecontent"/>
            </w:pPr>
            <w:r>
              <w:t>Content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0A968A51" w14:textId="77777777" w:rsidR="00F9466E" w:rsidRDefault="00C32FDE">
            <w:pPr>
              <w:pStyle w:val="Tablecontent"/>
            </w:pPr>
            <w:r>
              <w:t>Content</w:t>
            </w:r>
          </w:p>
        </w:tc>
        <w:tc>
          <w:tcPr>
            <w:tcW w:w="1370" w:type="dxa"/>
            <w:tcBorders>
              <w:left w:val="nil"/>
              <w:bottom w:val="nil"/>
              <w:right w:val="nil"/>
            </w:tcBorders>
          </w:tcPr>
          <w:p w14:paraId="4C44F2E8" w14:textId="77777777" w:rsidR="00F9466E" w:rsidRDefault="00C32FDE">
            <w:pPr>
              <w:pStyle w:val="Tablecontent"/>
            </w:pPr>
            <w:r>
              <w:t>Content</w:t>
            </w:r>
          </w:p>
        </w:tc>
      </w:tr>
      <w:tr w:rsidR="00F9466E" w14:paraId="474CD63E" w14:textId="77777777">
        <w:trPr>
          <w:trHeight w:val="284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5166DFD" w14:textId="77777777" w:rsidR="00F9466E" w:rsidRDefault="00F9466E">
            <w:pPr>
              <w:pStyle w:val="Tablecontent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8867FE4" w14:textId="77777777" w:rsidR="00F9466E" w:rsidRDefault="00F9466E">
            <w:pPr>
              <w:pStyle w:val="Tableconten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AE526C5" w14:textId="77777777" w:rsidR="00F9466E" w:rsidRDefault="00F9466E">
            <w:pPr>
              <w:pStyle w:val="Tableconten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0D1E58" w14:textId="77777777" w:rsidR="00F9466E" w:rsidRDefault="00F9466E">
            <w:pPr>
              <w:pStyle w:val="Tableconten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651FA73" w14:textId="77777777" w:rsidR="00F9466E" w:rsidRDefault="00F9466E">
            <w:pPr>
              <w:pStyle w:val="Tablecontent"/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6201D781" w14:textId="77777777" w:rsidR="00F9466E" w:rsidRDefault="00F9466E">
            <w:pPr>
              <w:pStyle w:val="Tableconten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B565DF" w14:textId="77777777" w:rsidR="00F9466E" w:rsidRDefault="00F9466E">
            <w:pPr>
              <w:pStyle w:val="Tablecontent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79121F6F" w14:textId="77777777" w:rsidR="00F9466E" w:rsidRDefault="00F9466E">
            <w:pPr>
              <w:pStyle w:val="Tablecontent"/>
            </w:pPr>
          </w:p>
        </w:tc>
      </w:tr>
      <w:tr w:rsidR="00F9466E" w14:paraId="19C25857" w14:textId="77777777">
        <w:trPr>
          <w:trHeight w:val="284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9C3D82C" w14:textId="77777777" w:rsidR="00F9466E" w:rsidRDefault="00F9466E">
            <w:pPr>
              <w:pStyle w:val="Tablecontent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1948ED0C" w14:textId="77777777" w:rsidR="00F9466E" w:rsidRDefault="00F9466E">
            <w:pPr>
              <w:pStyle w:val="Tableconten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BAAFC4" w14:textId="77777777" w:rsidR="00F9466E" w:rsidRDefault="00F9466E">
            <w:pPr>
              <w:pStyle w:val="Tableconten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F5B3D8" w14:textId="77777777" w:rsidR="00F9466E" w:rsidRDefault="00F9466E">
            <w:pPr>
              <w:pStyle w:val="Tableconten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011D70" w14:textId="77777777" w:rsidR="00F9466E" w:rsidRDefault="00F9466E">
            <w:pPr>
              <w:pStyle w:val="Tablecontent"/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23D345D4" w14:textId="77777777" w:rsidR="00F9466E" w:rsidRDefault="00F9466E">
            <w:pPr>
              <w:pStyle w:val="Tableconten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2A9E78" w14:textId="77777777" w:rsidR="00F9466E" w:rsidRDefault="00F9466E">
            <w:pPr>
              <w:pStyle w:val="Tablecontent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2D0E543C" w14:textId="77777777" w:rsidR="00F9466E" w:rsidRDefault="00F9466E">
            <w:pPr>
              <w:pStyle w:val="Tablecontent"/>
            </w:pPr>
          </w:p>
        </w:tc>
      </w:tr>
      <w:tr w:rsidR="00F9466E" w14:paraId="73E7B66B" w14:textId="77777777">
        <w:trPr>
          <w:trHeight w:val="284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FC3D394" w14:textId="77777777" w:rsidR="00F9466E" w:rsidRDefault="00F9466E">
            <w:pPr>
              <w:pStyle w:val="Tablecontent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698A3AB" w14:textId="77777777" w:rsidR="00F9466E" w:rsidRDefault="00F9466E">
            <w:pPr>
              <w:pStyle w:val="Tableconten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CB94DD" w14:textId="77777777" w:rsidR="00F9466E" w:rsidRDefault="00F9466E">
            <w:pPr>
              <w:pStyle w:val="Tableconten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51AAF89" w14:textId="77777777" w:rsidR="00F9466E" w:rsidRDefault="00F9466E">
            <w:pPr>
              <w:pStyle w:val="Tableconten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BCCFF06" w14:textId="77777777" w:rsidR="00F9466E" w:rsidRDefault="00F9466E">
            <w:pPr>
              <w:pStyle w:val="Tablecontent"/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7260645D" w14:textId="77777777" w:rsidR="00F9466E" w:rsidRDefault="00F9466E">
            <w:pPr>
              <w:pStyle w:val="Tableconten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F74628" w14:textId="77777777" w:rsidR="00F9466E" w:rsidRDefault="00F9466E">
            <w:pPr>
              <w:pStyle w:val="Tablecontent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074B6ED6" w14:textId="77777777" w:rsidR="00F9466E" w:rsidRDefault="00F9466E">
            <w:pPr>
              <w:pStyle w:val="Tablecontent"/>
            </w:pPr>
          </w:p>
        </w:tc>
      </w:tr>
      <w:tr w:rsidR="00F9466E" w14:paraId="6A07FA2E" w14:textId="77777777">
        <w:trPr>
          <w:trHeight w:val="284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B4E2D4C" w14:textId="77777777" w:rsidR="00F9466E" w:rsidRDefault="00F9466E">
            <w:pPr>
              <w:pStyle w:val="Tablecontent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12C6AFE" w14:textId="77777777" w:rsidR="00F9466E" w:rsidRDefault="00F9466E">
            <w:pPr>
              <w:pStyle w:val="Tableconten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0115675" w14:textId="77777777" w:rsidR="00F9466E" w:rsidRDefault="00F9466E">
            <w:pPr>
              <w:pStyle w:val="Tableconten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42EAB94" w14:textId="77777777" w:rsidR="00F9466E" w:rsidRDefault="00F9466E">
            <w:pPr>
              <w:pStyle w:val="Tableconten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794E3E" w14:textId="77777777" w:rsidR="00F9466E" w:rsidRDefault="00F9466E">
            <w:pPr>
              <w:pStyle w:val="Tablecontent"/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71BB7590" w14:textId="77777777" w:rsidR="00F9466E" w:rsidRDefault="00F9466E">
            <w:pPr>
              <w:pStyle w:val="Tableconten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9A1BBC" w14:textId="77777777" w:rsidR="00F9466E" w:rsidRDefault="00F9466E">
            <w:pPr>
              <w:pStyle w:val="Tablecontent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1626D00B" w14:textId="77777777" w:rsidR="00F9466E" w:rsidRDefault="00F9466E">
            <w:pPr>
              <w:pStyle w:val="Tablecontent"/>
            </w:pPr>
          </w:p>
        </w:tc>
      </w:tr>
      <w:tr w:rsidR="00F9466E" w14:paraId="77054AEC" w14:textId="77777777">
        <w:trPr>
          <w:trHeight w:val="284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F159BCA" w14:textId="77777777" w:rsidR="00F9466E" w:rsidRDefault="00F9466E">
            <w:pPr>
              <w:pStyle w:val="Tablecontent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B066F80" w14:textId="77777777" w:rsidR="00F9466E" w:rsidRDefault="00F9466E">
            <w:pPr>
              <w:pStyle w:val="Tableconten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0F0302F" w14:textId="77777777" w:rsidR="00F9466E" w:rsidRDefault="00F9466E">
            <w:pPr>
              <w:pStyle w:val="Tableconten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97534C4" w14:textId="77777777" w:rsidR="00F9466E" w:rsidRDefault="00F9466E">
            <w:pPr>
              <w:pStyle w:val="Tableconten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0763E29" w14:textId="77777777" w:rsidR="00F9466E" w:rsidRDefault="00F9466E">
            <w:pPr>
              <w:pStyle w:val="Tablecontent"/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633B8781" w14:textId="77777777" w:rsidR="00F9466E" w:rsidRDefault="00F9466E">
            <w:pPr>
              <w:pStyle w:val="Tableconten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DCA4D2E" w14:textId="77777777" w:rsidR="00F9466E" w:rsidRDefault="00F9466E">
            <w:pPr>
              <w:pStyle w:val="Tablecontent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54FFDE70" w14:textId="77777777" w:rsidR="00F9466E" w:rsidRDefault="00F9466E">
            <w:pPr>
              <w:pStyle w:val="Tablecontent"/>
            </w:pPr>
          </w:p>
        </w:tc>
      </w:tr>
      <w:tr w:rsidR="00F9466E" w14:paraId="1268CFA8" w14:textId="77777777">
        <w:trPr>
          <w:trHeight w:val="284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1183094" w14:textId="77777777" w:rsidR="00F9466E" w:rsidRDefault="00F9466E">
            <w:pPr>
              <w:pStyle w:val="Tablecontent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380C6686" w14:textId="77777777" w:rsidR="00F9466E" w:rsidRDefault="00F9466E">
            <w:pPr>
              <w:pStyle w:val="Tableconten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EC5E477" w14:textId="77777777" w:rsidR="00F9466E" w:rsidRDefault="00F9466E">
            <w:pPr>
              <w:pStyle w:val="Tablecontent"/>
              <w:rPr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8DA9581" w14:textId="77777777" w:rsidR="00F9466E" w:rsidRDefault="00F9466E">
            <w:pPr>
              <w:pStyle w:val="Tableconten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4A63B66" w14:textId="77777777" w:rsidR="00F9466E" w:rsidRDefault="00F9466E">
            <w:pPr>
              <w:pStyle w:val="Tablecontent"/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4841811C" w14:textId="77777777" w:rsidR="00F9466E" w:rsidRDefault="00F9466E">
            <w:pPr>
              <w:pStyle w:val="Tablecontent"/>
              <w:rPr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402ECD6" w14:textId="77777777" w:rsidR="00F9466E" w:rsidRDefault="00F9466E">
            <w:pPr>
              <w:pStyle w:val="Tablecontent"/>
              <w:rPr>
                <w:vertAlign w:val="superscript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4F44832A" w14:textId="77777777" w:rsidR="00F9466E" w:rsidRDefault="00F9466E">
            <w:pPr>
              <w:pStyle w:val="Tablecontent"/>
            </w:pPr>
          </w:p>
        </w:tc>
      </w:tr>
      <w:tr w:rsidR="00F9466E" w14:paraId="2627CD2B" w14:textId="77777777">
        <w:trPr>
          <w:trHeight w:val="284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9F31B00" w14:textId="77777777" w:rsidR="00F9466E" w:rsidRDefault="00F9466E">
            <w:pPr>
              <w:pStyle w:val="Tablecontent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5E5FA6F7" w14:textId="77777777" w:rsidR="00F9466E" w:rsidRDefault="00F9466E">
            <w:pPr>
              <w:pStyle w:val="Tableconten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6953503" w14:textId="77777777" w:rsidR="00F9466E" w:rsidRDefault="00F9466E">
            <w:pPr>
              <w:pStyle w:val="Tableconten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1F816A" w14:textId="77777777" w:rsidR="00F9466E" w:rsidRDefault="00F9466E">
            <w:pPr>
              <w:pStyle w:val="Tableconten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B4AABB" w14:textId="77777777" w:rsidR="00F9466E" w:rsidRDefault="00F9466E">
            <w:pPr>
              <w:pStyle w:val="Tablecontent"/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32069F14" w14:textId="77777777" w:rsidR="00F9466E" w:rsidRDefault="00F9466E">
            <w:pPr>
              <w:pStyle w:val="Tableconten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3117F42" w14:textId="77777777" w:rsidR="00F9466E" w:rsidRDefault="00F9466E">
            <w:pPr>
              <w:pStyle w:val="Tablecontent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114BDB46" w14:textId="77777777" w:rsidR="00F9466E" w:rsidRDefault="00F9466E">
            <w:pPr>
              <w:pStyle w:val="Tablecontent"/>
            </w:pPr>
          </w:p>
        </w:tc>
      </w:tr>
      <w:tr w:rsidR="00F9466E" w14:paraId="0969291C" w14:textId="77777777">
        <w:trPr>
          <w:trHeight w:val="284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FF6C210" w14:textId="77777777" w:rsidR="00F9466E" w:rsidRDefault="00F9466E">
            <w:pPr>
              <w:pStyle w:val="Tablecontent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187FB8AE" w14:textId="77777777" w:rsidR="00F9466E" w:rsidRDefault="00F9466E">
            <w:pPr>
              <w:pStyle w:val="Tableconten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DCAF05" w14:textId="77777777" w:rsidR="00F9466E" w:rsidRDefault="00F9466E">
            <w:pPr>
              <w:pStyle w:val="Tableconten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333B6B" w14:textId="77777777" w:rsidR="00F9466E" w:rsidRDefault="00F9466E">
            <w:pPr>
              <w:pStyle w:val="Tableconten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77B413A" w14:textId="77777777" w:rsidR="00F9466E" w:rsidRDefault="00F9466E">
            <w:pPr>
              <w:pStyle w:val="Tablecontent"/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5E82213D" w14:textId="77777777" w:rsidR="00F9466E" w:rsidRDefault="00F9466E">
            <w:pPr>
              <w:pStyle w:val="Tableconten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14212D4" w14:textId="77777777" w:rsidR="00F9466E" w:rsidRDefault="00F9466E">
            <w:pPr>
              <w:pStyle w:val="Tablecontent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1ED9178C" w14:textId="77777777" w:rsidR="00F9466E" w:rsidRDefault="00F9466E">
            <w:pPr>
              <w:pStyle w:val="Tablecontent"/>
            </w:pPr>
          </w:p>
        </w:tc>
      </w:tr>
      <w:tr w:rsidR="00F9466E" w14:paraId="1BC83DA6" w14:textId="77777777">
        <w:trPr>
          <w:trHeight w:val="284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25AC315" w14:textId="77777777" w:rsidR="00F9466E" w:rsidRDefault="00F9466E">
            <w:pPr>
              <w:pStyle w:val="Tablecontent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EFAC10B" w14:textId="77777777" w:rsidR="00F9466E" w:rsidRDefault="00F9466E">
            <w:pPr>
              <w:pStyle w:val="Tableconten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4CC7041" w14:textId="77777777" w:rsidR="00F9466E" w:rsidRDefault="00F9466E">
            <w:pPr>
              <w:pStyle w:val="Tablecontent"/>
              <w:rPr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1FB3C5C" w14:textId="77777777" w:rsidR="00F9466E" w:rsidRDefault="00F9466E">
            <w:pPr>
              <w:pStyle w:val="Tableconten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E4791F4" w14:textId="77777777" w:rsidR="00F9466E" w:rsidRDefault="00F9466E">
            <w:pPr>
              <w:pStyle w:val="Tablecontent"/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2AB71349" w14:textId="77777777" w:rsidR="00F9466E" w:rsidRDefault="00F9466E">
            <w:pPr>
              <w:pStyle w:val="Tableconten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6BA299" w14:textId="77777777" w:rsidR="00F9466E" w:rsidRDefault="00F9466E">
            <w:pPr>
              <w:pStyle w:val="Tablecontent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5849A192" w14:textId="77777777" w:rsidR="00F9466E" w:rsidRDefault="00F9466E">
            <w:pPr>
              <w:pStyle w:val="Tablecontent"/>
            </w:pPr>
          </w:p>
        </w:tc>
      </w:tr>
      <w:tr w:rsidR="00F9466E" w14:paraId="47C31653" w14:textId="77777777">
        <w:trPr>
          <w:trHeight w:val="311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BF1DA73" w14:textId="77777777" w:rsidR="00F9466E" w:rsidRDefault="00F9466E">
            <w:pPr>
              <w:pStyle w:val="Tablecontent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3856631E" w14:textId="77777777" w:rsidR="00F9466E" w:rsidRDefault="00F9466E">
            <w:pPr>
              <w:pStyle w:val="Tableconten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5253AC1" w14:textId="77777777" w:rsidR="00F9466E" w:rsidRDefault="00F9466E">
            <w:pPr>
              <w:pStyle w:val="Tablecontent"/>
              <w:rPr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4BFB8B" w14:textId="77777777" w:rsidR="00F9466E" w:rsidRDefault="00F9466E">
            <w:pPr>
              <w:pStyle w:val="Tableconten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FDDFE2" w14:textId="77777777" w:rsidR="00F9466E" w:rsidRDefault="00F9466E">
            <w:pPr>
              <w:pStyle w:val="Tablecontent"/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6F82B984" w14:textId="77777777" w:rsidR="00F9466E" w:rsidRDefault="00F9466E">
            <w:pPr>
              <w:pStyle w:val="Tableconten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513E3AF" w14:textId="77777777" w:rsidR="00F9466E" w:rsidRDefault="00F9466E">
            <w:pPr>
              <w:pStyle w:val="Tablecontent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6712653F" w14:textId="77777777" w:rsidR="00F9466E" w:rsidRDefault="00F9466E">
            <w:pPr>
              <w:pStyle w:val="Tablecontent"/>
            </w:pPr>
          </w:p>
        </w:tc>
      </w:tr>
      <w:tr w:rsidR="00F9466E" w14:paraId="067A7E2D" w14:textId="77777777">
        <w:trPr>
          <w:trHeight w:val="284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23C5255" w14:textId="77777777" w:rsidR="00F9466E" w:rsidRDefault="00F9466E">
            <w:pPr>
              <w:pStyle w:val="Tablecontent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7F2F5B18" w14:textId="77777777" w:rsidR="00F9466E" w:rsidRDefault="00F9466E">
            <w:pPr>
              <w:pStyle w:val="Tableconten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6C6AE37" w14:textId="77777777" w:rsidR="00F9466E" w:rsidRDefault="00F9466E">
            <w:pPr>
              <w:pStyle w:val="Tableconten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F164F9F" w14:textId="77777777" w:rsidR="00F9466E" w:rsidRDefault="00F9466E">
            <w:pPr>
              <w:pStyle w:val="Tableconten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5F93FDC" w14:textId="77777777" w:rsidR="00F9466E" w:rsidRDefault="00F9466E">
            <w:pPr>
              <w:pStyle w:val="Tablecontent"/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36139E22" w14:textId="77777777" w:rsidR="00F9466E" w:rsidRDefault="00F9466E">
            <w:pPr>
              <w:pStyle w:val="Tableconten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9A65592" w14:textId="77777777" w:rsidR="00F9466E" w:rsidRDefault="00F9466E">
            <w:pPr>
              <w:pStyle w:val="Tablecontent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6D2D85FF" w14:textId="77777777" w:rsidR="00F9466E" w:rsidRDefault="00F9466E">
            <w:pPr>
              <w:pStyle w:val="Tablecontent"/>
            </w:pPr>
          </w:p>
        </w:tc>
      </w:tr>
      <w:tr w:rsidR="00F9466E" w14:paraId="515B6320" w14:textId="77777777">
        <w:trPr>
          <w:trHeight w:val="284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447459D" w14:textId="77777777" w:rsidR="00F9466E" w:rsidRDefault="00F9466E">
            <w:pPr>
              <w:pStyle w:val="Tablecontent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5D465387" w14:textId="77777777" w:rsidR="00F9466E" w:rsidRDefault="00F9466E">
            <w:pPr>
              <w:pStyle w:val="Tableconten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FF446C" w14:textId="77777777" w:rsidR="00F9466E" w:rsidRDefault="00F9466E">
            <w:pPr>
              <w:pStyle w:val="Tableconten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4F0D007" w14:textId="77777777" w:rsidR="00F9466E" w:rsidRDefault="00F9466E">
            <w:pPr>
              <w:pStyle w:val="Tableconten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6992DB" w14:textId="77777777" w:rsidR="00F9466E" w:rsidRDefault="00F9466E">
            <w:pPr>
              <w:pStyle w:val="Tablecontent"/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4E33AE34" w14:textId="77777777" w:rsidR="00F9466E" w:rsidRDefault="00F9466E">
            <w:pPr>
              <w:pStyle w:val="Tableconten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FAEE825" w14:textId="77777777" w:rsidR="00F9466E" w:rsidRDefault="00F9466E">
            <w:pPr>
              <w:pStyle w:val="Tablecontent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640C9274" w14:textId="77777777" w:rsidR="00F9466E" w:rsidRDefault="00F9466E">
            <w:pPr>
              <w:pStyle w:val="Tablecontent"/>
            </w:pPr>
          </w:p>
        </w:tc>
      </w:tr>
      <w:tr w:rsidR="00F9466E" w14:paraId="77433D2B" w14:textId="77777777">
        <w:trPr>
          <w:trHeight w:val="311"/>
        </w:trPr>
        <w:tc>
          <w:tcPr>
            <w:tcW w:w="3539" w:type="dxa"/>
            <w:tcBorders>
              <w:top w:val="nil"/>
              <w:left w:val="nil"/>
              <w:right w:val="nil"/>
            </w:tcBorders>
          </w:tcPr>
          <w:p w14:paraId="39F6AD8C" w14:textId="77777777" w:rsidR="00F9466E" w:rsidRDefault="00F9466E">
            <w:pPr>
              <w:pStyle w:val="Tablecontent"/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</w:tcPr>
          <w:p w14:paraId="476CB56A" w14:textId="77777777" w:rsidR="00F9466E" w:rsidRDefault="00F9466E">
            <w:pPr>
              <w:pStyle w:val="Tableconten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30789061" w14:textId="77777777" w:rsidR="00F9466E" w:rsidRDefault="00F9466E">
            <w:pPr>
              <w:pStyle w:val="Tableconten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1C47B028" w14:textId="77777777" w:rsidR="00F9466E" w:rsidRDefault="00F9466E">
            <w:pPr>
              <w:pStyle w:val="Tableconten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053DBCFC" w14:textId="77777777" w:rsidR="00F9466E" w:rsidRDefault="00F9466E">
            <w:pPr>
              <w:pStyle w:val="Tablecontent"/>
            </w:pP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</w:tcPr>
          <w:p w14:paraId="2C87C9D8" w14:textId="77777777" w:rsidR="00F9466E" w:rsidRDefault="00F9466E">
            <w:pPr>
              <w:pStyle w:val="Tableconten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70572315" w14:textId="77777777" w:rsidR="00F9466E" w:rsidRDefault="00F9466E">
            <w:pPr>
              <w:pStyle w:val="Tablecontent"/>
            </w:pP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</w:tcPr>
          <w:p w14:paraId="59E9BEA2" w14:textId="77777777" w:rsidR="00F9466E" w:rsidRDefault="00F9466E">
            <w:pPr>
              <w:pStyle w:val="Tablecontent"/>
            </w:pPr>
          </w:p>
        </w:tc>
      </w:tr>
      <w:tr w:rsidR="00F9466E" w14:paraId="1AB1B233" w14:textId="77777777">
        <w:trPr>
          <w:trHeight w:val="284"/>
        </w:trPr>
        <w:tc>
          <w:tcPr>
            <w:tcW w:w="13527" w:type="dxa"/>
            <w:gridSpan w:val="8"/>
            <w:tcBorders>
              <w:left w:val="nil"/>
              <w:right w:val="nil"/>
            </w:tcBorders>
          </w:tcPr>
          <w:p w14:paraId="698E7F2C" w14:textId="77777777" w:rsidR="00F9466E" w:rsidRDefault="00C32FDE">
            <w:pPr>
              <w:pStyle w:val="Tablecontent"/>
            </w:pPr>
            <w:r>
              <w:t>Source and or notes.</w:t>
            </w:r>
          </w:p>
        </w:tc>
      </w:tr>
      <w:tr w:rsidR="00F9466E" w14:paraId="6A6152AE" w14:textId="77777777">
        <w:trPr>
          <w:trHeight w:val="284"/>
        </w:trPr>
        <w:tc>
          <w:tcPr>
            <w:tcW w:w="13527" w:type="dxa"/>
            <w:gridSpan w:val="8"/>
            <w:tcBorders>
              <w:left w:val="nil"/>
              <w:bottom w:val="nil"/>
              <w:right w:val="nil"/>
            </w:tcBorders>
          </w:tcPr>
          <w:p w14:paraId="2E0E01A1" w14:textId="77777777" w:rsidR="00F9466E" w:rsidRDefault="00F9466E">
            <w:pPr>
              <w:pStyle w:val="Tablecontent"/>
              <w:rPr>
                <w:vertAlign w:val="superscript"/>
              </w:rPr>
            </w:pPr>
          </w:p>
        </w:tc>
      </w:tr>
    </w:tbl>
    <w:p w14:paraId="7BEF4991" w14:textId="77777777" w:rsidR="00F9466E" w:rsidRDefault="00F9466E">
      <w:pPr>
        <w:pStyle w:val="Textkrper"/>
        <w:sectPr w:rsidR="00F9466E">
          <w:headerReference w:type="default" r:id="rId13"/>
          <w:footerReference w:type="default" r:id="rId14"/>
          <w:pgSz w:w="16838" w:h="11906" w:orient="landscape"/>
          <w:pgMar w:top="1418" w:right="1985" w:bottom="1418" w:left="1418" w:header="567" w:footer="567" w:gutter="0"/>
          <w:cols w:space="720"/>
          <w:formProt w:val="0"/>
          <w:docGrid w:linePitch="360"/>
        </w:sectPr>
      </w:pPr>
    </w:p>
    <w:p w14:paraId="25E645E0" w14:textId="77777777" w:rsidR="00F9466E" w:rsidRDefault="00C32FDE">
      <w:pPr>
        <w:pStyle w:val="Captionnumber"/>
      </w:pPr>
      <w:bookmarkStart w:id="10" w:name="_Toc458872571"/>
      <w:bookmarkStart w:id="11" w:name="_Toc458700836"/>
      <w:r>
        <w:lastRenderedPageBreak/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</w:t>
      </w:r>
      <w:r>
        <w:fldChar w:fldCharType="end"/>
      </w:r>
      <w:r>
        <w:t>: Label</w:t>
      </w:r>
      <w:bookmarkEnd w:id="10"/>
      <w:bookmarkEnd w:id="11"/>
    </w:p>
    <w:p w14:paraId="0E136224" w14:textId="77777777" w:rsidR="00F9466E" w:rsidRDefault="00C32FDE">
      <w:pPr>
        <w:pStyle w:val="Captionnumber"/>
        <w:pBdr>
          <w:top w:val="single" w:sz="4" w:space="1" w:color="000000"/>
        </w:pBdr>
      </w:pPr>
      <w:r>
        <w:rPr>
          <w:noProof/>
        </w:rPr>
        <w:drawing>
          <wp:inline distT="0" distB="0" distL="0" distR="0" wp14:anchorId="30C5AA7C" wp14:editId="2A2A34C9">
            <wp:extent cx="5550535" cy="1947545"/>
            <wp:effectExtent l="0" t="0" r="0" b="0"/>
            <wp:docPr id="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3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C8A9" w14:textId="77777777" w:rsidR="00F9466E" w:rsidRDefault="00F9466E">
      <w:pPr>
        <w:pStyle w:val="Captionnumber"/>
        <w:pBdr>
          <w:bottom w:val="single" w:sz="4" w:space="1" w:color="000000"/>
        </w:pBdr>
      </w:pPr>
    </w:p>
    <w:p w14:paraId="1E26BD1C" w14:textId="77777777" w:rsidR="00F9466E" w:rsidRDefault="00C32FDE">
      <w:pPr>
        <w:spacing w:line="276" w:lineRule="auto"/>
      </w:pPr>
      <w:r>
        <w:br w:type="page"/>
      </w:r>
    </w:p>
    <w:p w14:paraId="4F319A1C" w14:textId="77777777" w:rsidR="00F9466E" w:rsidRDefault="00C32FDE">
      <w:pPr>
        <w:pStyle w:val="berschrift1"/>
        <w:numPr>
          <w:ilvl w:val="0"/>
          <w:numId w:val="2"/>
        </w:numPr>
      </w:pPr>
      <w:bookmarkStart w:id="12" w:name="_Toc124171631"/>
      <w:r>
        <w:lastRenderedPageBreak/>
        <w:t>Reference list</w:t>
      </w:r>
      <w:bookmarkEnd w:id="12"/>
    </w:p>
    <w:p w14:paraId="3CF21431" w14:textId="77777777" w:rsidR="00F9466E" w:rsidRDefault="00C32FDE">
      <w:pPr>
        <w:pStyle w:val="References"/>
      </w:pPr>
      <w:r>
        <w:t xml:space="preserve">Arthur, P. and R. Passini (1992) </w:t>
      </w:r>
      <w:r>
        <w:rPr>
          <w:i/>
        </w:rPr>
        <w:t>Wayfinding: People, Signs and Architecture</w:t>
      </w:r>
      <w:r>
        <w:t>, McGraw Hill, New York.</w:t>
      </w:r>
    </w:p>
    <w:p w14:paraId="2DFD647C" w14:textId="77777777" w:rsidR="00F9466E" w:rsidRDefault="00C32FDE">
      <w:pPr>
        <w:pStyle w:val="References"/>
        <w:rPr>
          <w:lang w:val="de-CH"/>
        </w:rPr>
      </w:pPr>
      <w:r>
        <w:rPr>
          <w:lang w:val="de-CH"/>
        </w:rPr>
        <w:t xml:space="preserve">Backhaus, N. and M. Steinemann (2002) Leitfaden für wissenschaftl. Arbeiten, </w:t>
      </w:r>
      <w:r>
        <w:rPr>
          <w:i/>
          <w:lang w:val="de-CH"/>
        </w:rPr>
        <w:t>Schriftenreihe Anthropogeographie</w:t>
      </w:r>
      <w:r>
        <w:rPr>
          <w:lang w:val="de-CH"/>
        </w:rPr>
        <w:t>, Geographisches Institut, Zurich University UZH, Zurich.</w:t>
      </w:r>
    </w:p>
    <w:p w14:paraId="6D04A3DD" w14:textId="77777777" w:rsidR="00F9466E" w:rsidRDefault="00C32FDE">
      <w:pPr>
        <w:pStyle w:val="References"/>
        <w:rPr>
          <w:lang w:val="de-CH"/>
        </w:rPr>
      </w:pPr>
      <w:r>
        <w:rPr>
          <w:lang w:val="de-CH"/>
        </w:rPr>
        <w:t xml:space="preserve">Chapman, M and C. Wykes (1996) </w:t>
      </w:r>
      <w:r>
        <w:rPr>
          <w:i/>
          <w:lang w:val="de-CH"/>
        </w:rPr>
        <w:t>Plain Figures</w:t>
      </w:r>
      <w:r>
        <w:rPr>
          <w:lang w:val="de-CH"/>
        </w:rPr>
        <w:t>, HMSO, London.</w:t>
      </w:r>
    </w:p>
    <w:p w14:paraId="660F45AD" w14:textId="77777777" w:rsidR="00F9466E" w:rsidRDefault="00C32FDE">
      <w:pPr>
        <w:pStyle w:val="References"/>
      </w:pPr>
      <w:r>
        <w:t xml:space="preserve">Cleveland, W.S. (1994) </w:t>
      </w:r>
      <w:r>
        <w:rPr>
          <w:i/>
        </w:rPr>
        <w:t>The Elements of Graphing Data</w:t>
      </w:r>
      <w:r>
        <w:t xml:space="preserve">, Hobart Press, Summit. </w:t>
      </w:r>
    </w:p>
    <w:p w14:paraId="72F0E95E" w14:textId="77777777" w:rsidR="00F9466E" w:rsidRDefault="00C32FDE">
      <w:pPr>
        <w:pStyle w:val="References"/>
        <w:rPr>
          <w:lang w:val="de-CH"/>
        </w:rPr>
      </w:pPr>
      <w:r>
        <w:rPr>
          <w:lang w:val="de-CH"/>
        </w:rPr>
        <w:t xml:space="preserve">Dudenredaktion (Hrsg.) (2014) </w:t>
      </w:r>
      <w:r>
        <w:rPr>
          <w:i/>
          <w:lang w:val="de-CH"/>
        </w:rPr>
        <w:t>Duden: Die deutsche Rechtschreibung</w:t>
      </w:r>
      <w:r>
        <w:rPr>
          <w:lang w:val="de-CH"/>
        </w:rPr>
        <w:t>, Dudenverlag, Mannheim.</w:t>
      </w:r>
    </w:p>
    <w:p w14:paraId="1F35AE17" w14:textId="77777777" w:rsidR="00F9466E" w:rsidRDefault="00C32FDE">
      <w:pPr>
        <w:pStyle w:val="References"/>
      </w:pPr>
      <w:r>
        <w:t>ETHZ CC (2016) Corporate design, https://www.ethz.ch/services/en/service/communication/corporate-design.html, ETH Zurich Corporate Communications, Zurich, May 2016.</w:t>
      </w:r>
    </w:p>
    <w:p w14:paraId="69647468" w14:textId="77777777" w:rsidR="00F9466E" w:rsidRDefault="00C32FDE">
      <w:pPr>
        <w:pStyle w:val="References"/>
      </w:pPr>
      <w:r>
        <w:t xml:space="preserve">Gowers, E. (1986) </w:t>
      </w:r>
      <w:r>
        <w:rPr>
          <w:i/>
        </w:rPr>
        <w:t>The Complete Plain Words</w:t>
      </w:r>
      <w:r>
        <w:t xml:space="preserve">, revised by S. Greenbaum and J. </w:t>
      </w:r>
      <w:proofErr w:type="spellStart"/>
      <w:r>
        <w:t>Whitcut</w:t>
      </w:r>
      <w:proofErr w:type="spellEnd"/>
      <w:r>
        <w:t>, HMSO, London.</w:t>
      </w:r>
    </w:p>
    <w:p w14:paraId="4DD2A1A2" w14:textId="77777777" w:rsidR="00F9466E" w:rsidRDefault="00C32FDE">
      <w:pPr>
        <w:pStyle w:val="References"/>
      </w:pPr>
      <w:r>
        <w:t xml:space="preserve">RSETHZ (2004a) Procedure to address allegations of research misconduct at the ETH Zurich (RSETHZ 415), </w:t>
      </w:r>
      <w:proofErr w:type="spellStart"/>
      <w:r>
        <w:t>Rechtsdienst</w:t>
      </w:r>
      <w:proofErr w:type="spellEnd"/>
      <w:r>
        <w:t xml:space="preserve"> ETH Zurich, Zurich.</w:t>
      </w:r>
    </w:p>
    <w:p w14:paraId="248F9440" w14:textId="77777777" w:rsidR="00F9466E" w:rsidRDefault="00C32FDE">
      <w:pPr>
        <w:pStyle w:val="References"/>
      </w:pPr>
      <w:r>
        <w:t xml:space="preserve">RSETHZ (2004b) Disciplinary code of the Swiss Federal Institute of Technology Zurich (RSETHZ 361.1), </w:t>
      </w:r>
      <w:proofErr w:type="spellStart"/>
      <w:r>
        <w:t>Rechtsdienst</w:t>
      </w:r>
      <w:proofErr w:type="spellEnd"/>
      <w:r>
        <w:t xml:space="preserve"> ETH Zurich, Zurich.</w:t>
      </w:r>
    </w:p>
    <w:p w14:paraId="33373145" w14:textId="77777777" w:rsidR="00F9466E" w:rsidRDefault="00C32FDE">
      <w:pPr>
        <w:pStyle w:val="References"/>
      </w:pPr>
      <w:r>
        <w:t xml:space="preserve">RSETHZ (2007) Guidelines for Research Integrity and Good Scientific Practice at the ETH Zurich (RSETHZ 414), </w:t>
      </w:r>
      <w:proofErr w:type="spellStart"/>
      <w:r>
        <w:t>Rechtsdienst</w:t>
      </w:r>
      <w:proofErr w:type="spellEnd"/>
      <w:r>
        <w:t xml:space="preserve"> ETH Zurich, Zurich.</w:t>
      </w:r>
    </w:p>
    <w:p w14:paraId="6769EB9F" w14:textId="77777777" w:rsidR="00F9466E" w:rsidRDefault="00C32FDE">
      <w:pPr>
        <w:pStyle w:val="References"/>
        <w:rPr>
          <w:lang w:val="de-CH"/>
        </w:rPr>
      </w:pPr>
      <w:r>
        <w:rPr>
          <w:lang w:val="de-CH"/>
        </w:rPr>
        <w:t xml:space="preserve">Schweizerische Bundeskanzlei (1996) </w:t>
      </w:r>
      <w:r>
        <w:rPr>
          <w:i/>
          <w:lang w:val="de-CH"/>
        </w:rPr>
        <w:t>Leitfaden zur sprachlichen Gleichbehandlung</w:t>
      </w:r>
      <w:r>
        <w:rPr>
          <w:lang w:val="de-CH"/>
        </w:rPr>
        <w:t>, EDMZ, Bern.</w:t>
      </w:r>
    </w:p>
    <w:p w14:paraId="65811E82" w14:textId="77777777" w:rsidR="00F9466E" w:rsidRDefault="00C32FDE">
      <w:pPr>
        <w:pStyle w:val="References"/>
        <w:rPr>
          <w:lang w:val="de-CH"/>
        </w:rPr>
      </w:pPr>
      <w:r>
        <w:rPr>
          <w:lang w:val="de-CH"/>
        </w:rPr>
        <w:t xml:space="preserve">Schweizerische Bundeskanzlei (1998) </w:t>
      </w:r>
      <w:r>
        <w:rPr>
          <w:i/>
          <w:lang w:val="de-CH"/>
        </w:rPr>
        <w:t>Leitfaden zur Neuregelung der deutschen</w:t>
      </w:r>
      <w:r>
        <w:rPr>
          <w:lang w:val="de-CH"/>
        </w:rPr>
        <w:t xml:space="preserve"> Rechtschreibung, EDMZ, Bern.</w:t>
      </w:r>
    </w:p>
    <w:p w14:paraId="257C42B6" w14:textId="77777777" w:rsidR="00F9466E" w:rsidRDefault="00C32FDE">
      <w:pPr>
        <w:pStyle w:val="References"/>
      </w:pPr>
      <w:r>
        <w:t xml:space="preserve">Tufte, E. (1983) </w:t>
      </w:r>
      <w:r>
        <w:rPr>
          <w:i/>
        </w:rPr>
        <w:t>The Visual Display of Quantitative Information</w:t>
      </w:r>
      <w:r>
        <w:t xml:space="preserve">, Graphics Press, Cheshire. </w:t>
      </w:r>
    </w:p>
    <w:p w14:paraId="2B17FFA8" w14:textId="77777777" w:rsidR="00F9466E" w:rsidRDefault="00C32FDE">
      <w:pPr>
        <w:pStyle w:val="References"/>
        <w:rPr>
          <w:lang w:val="de-CH"/>
        </w:rPr>
      </w:pPr>
      <w:r>
        <w:rPr>
          <w:lang w:val="de-CH"/>
        </w:rPr>
        <w:t xml:space="preserve">Wilkinson, L. (1999) </w:t>
      </w:r>
      <w:r>
        <w:rPr>
          <w:i/>
          <w:lang w:val="de-CH"/>
        </w:rPr>
        <w:t>The Grammar of Graphics</w:t>
      </w:r>
      <w:r>
        <w:rPr>
          <w:lang w:val="de-CH"/>
        </w:rPr>
        <w:t xml:space="preserve">, Springer, Heidelberg. </w:t>
      </w:r>
    </w:p>
    <w:p w14:paraId="52B7AB11" w14:textId="77777777" w:rsidR="00F9466E" w:rsidRDefault="00C32FDE">
      <w:pPr>
        <w:spacing w:line="276" w:lineRule="auto"/>
        <w:rPr>
          <w:lang w:val="de-CH"/>
        </w:rPr>
      </w:pPr>
      <w:r>
        <w:br w:type="page"/>
      </w:r>
    </w:p>
    <w:p w14:paraId="6B2A9F9D" w14:textId="77777777" w:rsidR="00F9466E" w:rsidRDefault="00C32FDE">
      <w:pPr>
        <w:pStyle w:val="berschrift1"/>
        <w:numPr>
          <w:ilvl w:val="0"/>
          <w:numId w:val="2"/>
        </w:numPr>
      </w:pPr>
      <w:bookmarkStart w:id="13" w:name="_Toc124171632"/>
      <w:r>
        <w:lastRenderedPageBreak/>
        <w:t>Glossary</w:t>
      </w:r>
      <w:bookmarkEnd w:id="13"/>
    </w:p>
    <w:p w14:paraId="5D3A2E36" w14:textId="77777777" w:rsidR="00F9466E" w:rsidRDefault="00C32FDE">
      <w:pPr>
        <w:pStyle w:val="Textkrper"/>
      </w:pPr>
      <w:r>
        <w:t>Text</w:t>
      </w:r>
    </w:p>
    <w:p w14:paraId="2E8893D7" w14:textId="77777777" w:rsidR="00F9466E" w:rsidRDefault="00F9466E">
      <w:pPr>
        <w:spacing w:line="276" w:lineRule="auto"/>
        <w:rPr>
          <w:lang w:val="de-CH"/>
        </w:rPr>
        <w:sectPr w:rsidR="00F9466E">
          <w:headerReference w:type="default" r:id="rId16"/>
          <w:footerReference w:type="default" r:id="rId17"/>
          <w:pgSz w:w="11906" w:h="16838"/>
          <w:pgMar w:top="1985" w:right="1418" w:bottom="1418" w:left="1418" w:header="567" w:footer="567" w:gutter="0"/>
          <w:cols w:space="720"/>
          <w:formProt w:val="0"/>
          <w:docGrid w:linePitch="360"/>
        </w:sectPr>
      </w:pPr>
    </w:p>
    <w:p w14:paraId="489C6158" w14:textId="77777777" w:rsidR="00F9466E" w:rsidRDefault="00C32FDE">
      <w:pPr>
        <w:pStyle w:val="berschrift1"/>
        <w:numPr>
          <w:ilvl w:val="0"/>
          <w:numId w:val="4"/>
        </w:numPr>
        <w:rPr>
          <w:lang w:val="de-CH"/>
        </w:rPr>
      </w:pPr>
      <w:bookmarkStart w:id="14" w:name="_Toc458700809"/>
      <w:bookmarkStart w:id="15" w:name="_Toc124171633"/>
      <w:r>
        <w:rPr>
          <w:lang w:val="de-CH"/>
        </w:rPr>
        <w:lastRenderedPageBreak/>
        <w:t>Appendix Heading</w:t>
      </w:r>
      <w:bookmarkEnd w:id="14"/>
      <w:bookmarkEnd w:id="15"/>
    </w:p>
    <w:p w14:paraId="324F3653" w14:textId="77777777" w:rsidR="00F9466E" w:rsidRDefault="00C32FDE">
      <w:pPr>
        <w:pStyle w:val="berschrift2"/>
        <w:numPr>
          <w:ilvl w:val="1"/>
          <w:numId w:val="4"/>
        </w:numPr>
        <w:rPr>
          <w:lang w:val="de-CH"/>
        </w:rPr>
      </w:pPr>
      <w:bookmarkStart w:id="16" w:name="_Toc458700810"/>
      <w:bookmarkStart w:id="17" w:name="_Toc124171634"/>
      <w:r>
        <w:rPr>
          <w:lang w:val="de-CH"/>
        </w:rPr>
        <w:t>Appendix Subheading</w:t>
      </w:r>
      <w:bookmarkEnd w:id="16"/>
      <w:bookmarkEnd w:id="17"/>
    </w:p>
    <w:p w14:paraId="23E3E153" w14:textId="77777777" w:rsidR="00F9466E" w:rsidRDefault="00C32FDE">
      <w:pPr>
        <w:pStyle w:val="berschrift3"/>
        <w:numPr>
          <w:ilvl w:val="2"/>
          <w:numId w:val="4"/>
        </w:numPr>
        <w:rPr>
          <w:lang w:val="de-CH"/>
        </w:rPr>
      </w:pPr>
      <w:r>
        <w:t xml:space="preserve">Appendix </w:t>
      </w:r>
      <w:proofErr w:type="spellStart"/>
      <w:r>
        <w:t>Subsubheading</w:t>
      </w:r>
      <w:proofErr w:type="spellEnd"/>
    </w:p>
    <w:sectPr w:rsidR="00F9466E">
      <w:headerReference w:type="default" r:id="rId18"/>
      <w:footerReference w:type="default" r:id="rId19"/>
      <w:pgSz w:w="11906" w:h="16838"/>
      <w:pgMar w:top="1985" w:right="1418" w:bottom="1418" w:left="1418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D99AF" w14:textId="77777777" w:rsidR="00F95838" w:rsidRDefault="00F95838">
      <w:pPr>
        <w:spacing w:after="0" w:line="240" w:lineRule="auto"/>
      </w:pPr>
      <w:r>
        <w:separator/>
      </w:r>
    </w:p>
  </w:endnote>
  <w:endnote w:type="continuationSeparator" w:id="0">
    <w:p w14:paraId="71C00DF8" w14:textId="77777777" w:rsidR="00F95838" w:rsidRDefault="00F95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9662551"/>
      <w:docPartObj>
        <w:docPartGallery w:val="Page Numbers (Bottom of Page)"/>
        <w:docPartUnique/>
      </w:docPartObj>
    </w:sdtPr>
    <w:sdtContent>
      <w:p w14:paraId="54B21D18" w14:textId="77777777" w:rsidR="00F9466E" w:rsidRDefault="00C32FDE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04F24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755529"/>
      <w:docPartObj>
        <w:docPartGallery w:val="Page Numbers (Bottom of Page)"/>
        <w:docPartUnique/>
      </w:docPartObj>
    </w:sdtPr>
    <w:sdtContent>
      <w:p w14:paraId="7D7B3D65" w14:textId="77777777" w:rsidR="00F9466E" w:rsidRDefault="00C32FDE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04F24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277571"/>
      <w:docPartObj>
        <w:docPartGallery w:val="Page Numbers (Bottom of Page)"/>
        <w:docPartUnique/>
      </w:docPartObj>
    </w:sdtPr>
    <w:sdtContent>
      <w:p w14:paraId="233B21B3" w14:textId="77777777" w:rsidR="00F9466E" w:rsidRDefault="00C32FDE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04F24">
          <w:rPr>
            <w:noProof/>
          </w:rPr>
          <w:t>8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956197"/>
      <w:docPartObj>
        <w:docPartGallery w:val="Page Numbers (Bottom of Page)"/>
        <w:docPartUnique/>
      </w:docPartObj>
    </w:sdtPr>
    <w:sdtContent>
      <w:p w14:paraId="2091074D" w14:textId="77777777" w:rsidR="00F9466E" w:rsidRDefault="00C32FDE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04F24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FCA85" w14:textId="77777777" w:rsidR="00F95838" w:rsidRDefault="00F95838">
      <w:pPr>
        <w:rPr>
          <w:sz w:val="12"/>
        </w:rPr>
      </w:pPr>
      <w:r>
        <w:separator/>
      </w:r>
    </w:p>
  </w:footnote>
  <w:footnote w:type="continuationSeparator" w:id="0">
    <w:p w14:paraId="1DAAC99D" w14:textId="77777777" w:rsidR="00F95838" w:rsidRDefault="00F95838">
      <w:pPr>
        <w:rPr>
          <w:sz w:val="12"/>
        </w:rPr>
      </w:pPr>
      <w:r>
        <w:continuationSeparator/>
      </w:r>
    </w:p>
  </w:footnote>
  <w:footnote w:id="1">
    <w:p w14:paraId="3812C95D" w14:textId="77777777" w:rsidR="00F9466E" w:rsidRDefault="00C32FDE">
      <w:pPr>
        <w:pStyle w:val="Funotentext"/>
      </w:pPr>
      <w:r>
        <w:rPr>
          <w:rStyle w:val="FootnoteCharacters"/>
        </w:rPr>
        <w:footnoteRef/>
      </w:r>
      <w:r>
        <w:t xml:space="preserve"> Footno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635E" w14:textId="095AB7B0" w:rsidR="00F9466E" w:rsidRDefault="00000000">
    <w:pPr>
      <w:pStyle w:val="Header1"/>
    </w:pPr>
    <w:sdt>
      <w:sdtPr>
        <w:alias w:val="Title"/>
        <w:id w:val="94288741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32FDE">
          <w:t>Title</w:t>
        </w:r>
      </w:sdtContent>
    </w:sdt>
    <w:r w:rsidR="00C32FDE">
      <w:tab/>
    </w:r>
    <w:r w:rsidR="00C32FDE">
      <w:tab/>
    </w:r>
    <w:r w:rsidR="00C32FDE">
      <w:fldChar w:fldCharType="begin"/>
    </w:r>
    <w:r w:rsidR="00C32FDE">
      <w:instrText>TIME \@"MMMM\ yyyy"</w:instrText>
    </w:r>
    <w:r w:rsidR="00C32FDE">
      <w:fldChar w:fldCharType="separate"/>
    </w:r>
    <w:r w:rsidR="00B35210">
      <w:rPr>
        <w:noProof/>
      </w:rPr>
      <w:t>October 2023</w:t>
    </w:r>
    <w:r w:rsidR="00C32FDE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7C9B" w14:textId="27604457" w:rsidR="00F9466E" w:rsidRDefault="00000000">
    <w:pPr>
      <w:pStyle w:val="Header1"/>
    </w:pPr>
    <w:sdt>
      <w:sdtPr>
        <w:alias w:val="Title"/>
        <w:id w:val="17092191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32FDE">
          <w:t>Title</w:t>
        </w:r>
      </w:sdtContent>
    </w:sdt>
    <w:r w:rsidR="00C32FDE">
      <w:tab/>
    </w:r>
    <w:r w:rsidR="00C32FDE">
      <w:tab/>
    </w:r>
    <w:r w:rsidR="00C32FDE">
      <w:fldChar w:fldCharType="begin"/>
    </w:r>
    <w:r w:rsidR="00C32FDE">
      <w:instrText>TIME \@"MMMM\ yyyy"</w:instrText>
    </w:r>
    <w:r w:rsidR="00C32FDE">
      <w:fldChar w:fldCharType="separate"/>
    </w:r>
    <w:r w:rsidR="00B35210">
      <w:rPr>
        <w:noProof/>
      </w:rPr>
      <w:t>October 2023</w:t>
    </w:r>
    <w:r w:rsidR="00C32FDE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F0C89" w14:textId="1335DA32" w:rsidR="00F9466E" w:rsidRDefault="00000000">
    <w:pPr>
      <w:pStyle w:val="Header1"/>
    </w:pPr>
    <w:sdt>
      <w:sdtPr>
        <w:alias w:val="Title"/>
        <w:id w:val="150716581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32FDE">
          <w:t>Title</w:t>
        </w:r>
      </w:sdtContent>
    </w:sdt>
    <w:r w:rsidR="00C32FDE">
      <w:tab/>
    </w:r>
    <w:r w:rsidR="00C32FDE">
      <w:tab/>
    </w:r>
    <w:r w:rsidR="00C32FDE">
      <w:fldChar w:fldCharType="begin"/>
    </w:r>
    <w:r w:rsidR="00C32FDE">
      <w:instrText>TIME \@"MMMM\ yyyy"</w:instrText>
    </w:r>
    <w:r w:rsidR="00C32FDE">
      <w:fldChar w:fldCharType="separate"/>
    </w:r>
    <w:r w:rsidR="00B35210">
      <w:rPr>
        <w:noProof/>
      </w:rPr>
      <w:t>October 2023</w:t>
    </w:r>
    <w:r w:rsidR="00C32FDE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6908" w14:textId="75E72B22" w:rsidR="00F9466E" w:rsidRDefault="00000000">
    <w:pPr>
      <w:pStyle w:val="Header1"/>
    </w:pPr>
    <w:sdt>
      <w:sdtPr>
        <w:alias w:val="Title"/>
        <w:id w:val="544423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32FDE">
          <w:t>Title</w:t>
        </w:r>
      </w:sdtContent>
    </w:sdt>
    <w:r w:rsidR="00C32FDE">
      <w:tab/>
    </w:r>
    <w:r w:rsidR="00C32FDE">
      <w:tab/>
    </w:r>
    <w:r w:rsidR="00C32FDE">
      <w:fldChar w:fldCharType="begin"/>
    </w:r>
    <w:r w:rsidR="00C32FDE">
      <w:instrText>TIME \@"MMMM\ yyyy"</w:instrText>
    </w:r>
    <w:r w:rsidR="00C32FDE">
      <w:fldChar w:fldCharType="separate"/>
    </w:r>
    <w:r w:rsidR="00B35210">
      <w:rPr>
        <w:noProof/>
      </w:rPr>
      <w:t>October 2023</w:t>
    </w:r>
    <w:r w:rsidR="00C32FD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CD2"/>
    <w:multiLevelType w:val="multilevel"/>
    <w:tmpl w:val="A7E207D0"/>
    <w:lvl w:ilvl="0">
      <w:start w:val="1"/>
      <w:numFmt w:val="upperLetter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5D52F73"/>
    <w:multiLevelType w:val="multilevel"/>
    <w:tmpl w:val="0C56A7C6"/>
    <w:lvl w:ilvl="0">
      <w:start w:val="1"/>
      <w:numFmt w:val="bullet"/>
      <w:lvlText w:val="•"/>
      <w:lvlJc w:val="left"/>
      <w:pPr>
        <w:tabs>
          <w:tab w:val="num" w:pos="0"/>
        </w:tabs>
        <w:ind w:left="1134" w:hanging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4007DD"/>
    <w:multiLevelType w:val="multilevel"/>
    <w:tmpl w:val="908004C0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5F615421"/>
    <w:multiLevelType w:val="multilevel"/>
    <w:tmpl w:val="7F962E6E"/>
    <w:lvl w:ilvl="0">
      <w:start w:val="1"/>
      <w:numFmt w:val="upperLetter"/>
      <w:pStyle w:val="berschrift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799418461">
    <w:abstractNumId w:val="3"/>
  </w:num>
  <w:num w:numId="2" w16cid:durableId="1713648581">
    <w:abstractNumId w:val="2"/>
  </w:num>
  <w:num w:numId="3" w16cid:durableId="1482384427">
    <w:abstractNumId w:val="1"/>
  </w:num>
  <w:num w:numId="4" w16cid:durableId="865797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66E"/>
    <w:rsid w:val="00804F24"/>
    <w:rsid w:val="00B35210"/>
    <w:rsid w:val="00C32FDE"/>
    <w:rsid w:val="00F01AC7"/>
    <w:rsid w:val="00F9466E"/>
    <w:rsid w:val="00F9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F8AC9C"/>
  <w15:docId w15:val="{5807DAEB-6C2D-4929-ADD6-4BA753AD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2D28"/>
    <w:pPr>
      <w:spacing w:after="200" w:line="312" w:lineRule="auto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0ED0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79218F"/>
    <w:pPr>
      <w:keepNext/>
      <w:keepLines/>
      <w:numPr>
        <w:ilvl w:val="1"/>
        <w:numId w:val="1"/>
      </w:numPr>
      <w:spacing w:before="480" w:after="240" w:line="240" w:lineRule="auto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218F"/>
    <w:pPr>
      <w:keepNext/>
      <w:keepLines/>
      <w:numPr>
        <w:ilvl w:val="2"/>
        <w:numId w:val="1"/>
      </w:numPr>
      <w:spacing w:before="480" w:after="240" w:line="240" w:lineRule="auto"/>
      <w:outlineLvl w:val="2"/>
    </w:pPr>
    <w:rPr>
      <w:rFonts w:ascii="Arial" w:eastAsiaTheme="majorEastAsia" w:hAnsi="Arial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351DF"/>
    <w:pPr>
      <w:keepNext/>
      <w:keepLines/>
      <w:spacing w:before="360" w:after="240" w:line="240" w:lineRule="auto"/>
      <w:outlineLvl w:val="3"/>
    </w:pPr>
    <w:rPr>
      <w:rFonts w:ascii="Arial" w:eastAsiaTheme="majorEastAsia" w:hAnsi="Arial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B76E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B76E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B76E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76E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76E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E60ED0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TextkrperZchn">
    <w:name w:val="Textkörper Zchn"/>
    <w:basedOn w:val="Absatz-Standardschriftart"/>
    <w:link w:val="Textkrper"/>
    <w:qFormat/>
    <w:rsid w:val="006B2D28"/>
    <w:rPr>
      <w:rFonts w:ascii="Times New Roman" w:hAnsi="Times New Roman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79218F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CB0FDE"/>
    <w:rPr>
      <w:rFonts w:ascii="Arial" w:eastAsiaTheme="majorEastAsia" w:hAnsi="Arial" w:cstheme="majorBidi"/>
      <w:b/>
      <w:spacing w:val="5"/>
      <w:kern w:val="2"/>
      <w:sz w:val="32"/>
      <w:szCs w:val="52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600392"/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B0226A"/>
    <w:rPr>
      <w:rFonts w:ascii="Times New Roman" w:hAnsi="Times New Roman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6003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05F65"/>
    <w:rPr>
      <w:color w:val="0000FF" w:themeColor="hyperlink"/>
      <w:u w:val="single"/>
    </w:rPr>
  </w:style>
  <w:style w:type="character" w:customStyle="1" w:styleId="FunotentextZchn">
    <w:name w:val="Fußnotentext Zchn"/>
    <w:basedOn w:val="Absatz-Standardschriftart"/>
    <w:link w:val="Funotentext"/>
    <w:qFormat/>
    <w:rsid w:val="00647D52"/>
    <w:rPr>
      <w:rFonts w:ascii="Times New Roman" w:eastAsiaTheme="minorEastAsia" w:hAnsi="Times New Roman"/>
      <w:sz w:val="20"/>
      <w:szCs w:val="20"/>
      <w:lang w:eastAsia="ja-JP"/>
    </w:rPr>
  </w:style>
  <w:style w:type="character" w:styleId="SchwacheHervorhebung">
    <w:name w:val="Subtle Emphasis"/>
    <w:basedOn w:val="Absatz-Standardschriftart"/>
    <w:uiPriority w:val="19"/>
    <w:qFormat/>
    <w:rsid w:val="004E22F3"/>
    <w:rPr>
      <w:i/>
      <w:iCs/>
      <w:color w:val="7F7F7F" w:themeColor="text1" w:themeTint="80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79218F"/>
    <w:rPr>
      <w:rFonts w:ascii="Arial" w:eastAsiaTheme="majorEastAsia" w:hAnsi="Arial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sid w:val="001351DF"/>
    <w:rPr>
      <w:rFonts w:ascii="Arial" w:eastAsiaTheme="majorEastAsia" w:hAnsi="Arial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qFormat/>
    <w:rsid w:val="00BB76E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qFormat/>
    <w:rsid w:val="00BB76E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qFormat/>
    <w:rsid w:val="00BB76E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qFormat/>
    <w:rsid w:val="00BB76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qFormat/>
    <w:rsid w:val="00BB76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B073F4"/>
    <w:rPr>
      <w:sz w:val="18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B073F4"/>
    <w:rPr>
      <w:szCs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52738A"/>
    <w:rPr>
      <w:rFonts w:ascii="Times New Roman" w:hAnsi="Times New Roman"/>
      <w:b/>
      <w:bCs/>
      <w:sz w:val="20"/>
      <w:szCs w:val="20"/>
    </w:rPr>
  </w:style>
  <w:style w:type="character" w:customStyle="1" w:styleId="FootnoteCharacters">
    <w:name w:val="Footnote Characters"/>
    <w:basedOn w:val="Absatz-Standardschriftart"/>
    <w:qFormat/>
    <w:rsid w:val="00C24DCD"/>
    <w:rPr>
      <w:rFonts w:ascii="Times New Roman" w:hAnsi="Times New Roman"/>
      <w:strike w:val="0"/>
      <w:dstrike w:val="0"/>
      <w:color w:val="auto"/>
      <w:sz w:val="24"/>
      <w:vertAlign w:val="superscript"/>
    </w:rPr>
  </w:style>
  <w:style w:type="character" w:customStyle="1" w:styleId="FootnoteAnchor">
    <w:name w:val="Footnote Anchor"/>
    <w:rPr>
      <w:rFonts w:ascii="Times New Roman" w:hAnsi="Times New Roman"/>
      <w:strike w:val="0"/>
      <w:dstrike w:val="0"/>
      <w:color w:val="auto"/>
      <w:sz w:val="24"/>
      <w:vertAlign w:val="superscript"/>
    </w:rPr>
  </w:style>
  <w:style w:type="character" w:styleId="Platzhaltertext">
    <w:name w:val="Placeholder Text"/>
    <w:basedOn w:val="Absatz-Standardschriftart"/>
    <w:uiPriority w:val="99"/>
    <w:semiHidden/>
    <w:qFormat/>
    <w:rsid w:val="0046275D"/>
    <w:rPr>
      <w:color w:val="808080"/>
    </w:rPr>
  </w:style>
  <w:style w:type="character" w:customStyle="1" w:styleId="FigureChar">
    <w:name w:val="Figure Char"/>
    <w:basedOn w:val="TextkrperZchn"/>
    <w:link w:val="Figure"/>
    <w:qFormat/>
    <w:rsid w:val="00ED714D"/>
    <w:rPr>
      <w:rFonts w:ascii="Times New Roman" w:hAnsi="Times New Roman"/>
      <w:sz w:val="24"/>
    </w:rPr>
  </w:style>
  <w:style w:type="character" w:customStyle="1" w:styleId="ZitatZchn">
    <w:name w:val="Zitat Zchn"/>
    <w:basedOn w:val="Absatz-Standardschriftart"/>
    <w:link w:val="Zitat"/>
    <w:uiPriority w:val="29"/>
    <w:qFormat/>
    <w:rsid w:val="0000185D"/>
    <w:rPr>
      <w:rFonts w:ascii="Times New Roman" w:hAnsi="Times New Roman"/>
      <w:iCs/>
      <w:color w:val="000000" w:themeColor="text1"/>
      <w:sz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qFormat/>
    <w:rsid w:val="00BC74D0"/>
    <w:rPr>
      <w:rFonts w:ascii="Times New Roman" w:hAnsi="Times New Roman"/>
      <w:sz w:val="24"/>
    </w:rPr>
  </w:style>
  <w:style w:type="character" w:styleId="Fett">
    <w:name w:val="Strong"/>
    <w:basedOn w:val="Absatz-Standardschriftart"/>
    <w:uiPriority w:val="22"/>
    <w:qFormat/>
    <w:rsid w:val="00731A49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086A29"/>
    <w:rPr>
      <w:color w:val="800080" w:themeColor="followedHyperlink"/>
      <w:u w:val="single"/>
    </w:rPr>
  </w:style>
  <w:style w:type="character" w:customStyle="1" w:styleId="IndexLink">
    <w:name w:val="Index Link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link w:val="TextkrperZchn"/>
    <w:rsid w:val="006B2D28"/>
    <w:pPr>
      <w:spacing w:before="120" w:after="120" w:line="374" w:lineRule="auto"/>
      <w:jc w:val="both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next w:val="Standard"/>
    <w:unhideWhenUsed/>
    <w:qFormat/>
    <w:rsid w:val="00D009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styleId="Titel">
    <w:name w:val="Title"/>
    <w:basedOn w:val="Standard"/>
    <w:next w:val="Standard"/>
    <w:link w:val="TitelZchn"/>
    <w:uiPriority w:val="10"/>
    <w:qFormat/>
    <w:rsid w:val="00CB0FDE"/>
    <w:pPr>
      <w:spacing w:before="480" w:after="300" w:line="240" w:lineRule="auto"/>
      <w:contextualSpacing/>
    </w:pPr>
    <w:rPr>
      <w:rFonts w:ascii="Arial" w:eastAsiaTheme="majorEastAsia" w:hAnsi="Arial" w:cstheme="majorBidi"/>
      <w:b/>
      <w:spacing w:val="5"/>
      <w:kern w:val="2"/>
      <w:sz w:val="32"/>
      <w:szCs w:val="52"/>
    </w:rPr>
  </w:style>
  <w:style w:type="paragraph" w:customStyle="1" w:styleId="Author">
    <w:name w:val="Author"/>
    <w:basedOn w:val="Titel"/>
    <w:qFormat/>
    <w:rsid w:val="00762134"/>
    <w:rPr>
      <w:sz w:val="28"/>
    </w:rPr>
  </w:style>
  <w:style w:type="paragraph" w:customStyle="1" w:styleId="Publicationtype">
    <w:name w:val="Publication type"/>
    <w:basedOn w:val="Standard"/>
    <w:qFormat/>
    <w:rsid w:val="00A610AE"/>
    <w:pPr>
      <w:spacing w:before="200" w:line="240" w:lineRule="auto"/>
    </w:pPr>
    <w:rPr>
      <w:rFonts w:ascii="Arial" w:hAnsi="Arial"/>
      <w:b/>
    </w:rPr>
  </w:style>
  <w:style w:type="paragraph" w:customStyle="1" w:styleId="Heading1nonumber">
    <w:name w:val="Heading 1 (no number)"/>
    <w:basedOn w:val="Standard"/>
    <w:qFormat/>
    <w:rsid w:val="00600392"/>
    <w:pPr>
      <w:spacing w:before="400" w:line="240" w:lineRule="auto"/>
    </w:pPr>
    <w:rPr>
      <w:rFonts w:ascii="Arial" w:hAnsi="Arial"/>
      <w:b/>
      <w:sz w:val="32"/>
    </w:rPr>
  </w:style>
  <w:style w:type="paragraph" w:customStyle="1" w:styleId="Address">
    <w:name w:val="Address"/>
    <w:basedOn w:val="Standard"/>
    <w:qFormat/>
    <w:rsid w:val="007A7409"/>
    <w:pPr>
      <w:spacing w:after="0" w:line="240" w:lineRule="auto"/>
    </w:pPr>
  </w:style>
  <w:style w:type="paragraph" w:customStyle="1" w:styleId="Datemonth-year">
    <w:name w:val="Date (month-year)"/>
    <w:basedOn w:val="Standard"/>
    <w:qFormat/>
    <w:rsid w:val="00776D9C"/>
    <w:pPr>
      <w:spacing w:before="1320" w:after="480" w:line="240" w:lineRule="auto"/>
    </w:pPr>
  </w:style>
  <w:style w:type="paragraph" w:customStyle="1" w:styleId="Heading2nonumber">
    <w:name w:val="Heading 2 (no number)"/>
    <w:basedOn w:val="Standard"/>
    <w:qFormat/>
    <w:rsid w:val="00DE2864"/>
    <w:pPr>
      <w:spacing w:before="400" w:line="360" w:lineRule="auto"/>
    </w:pPr>
    <w:rPr>
      <w:rFonts w:ascii="Arial" w:hAnsi="Arial"/>
      <w:b/>
      <w:sz w:val="28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600392"/>
    <w:pPr>
      <w:tabs>
        <w:tab w:val="center" w:pos="4680"/>
        <w:tab w:val="right" w:pos="9360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B0226A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6003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1">
    <w:name w:val="Header1"/>
    <w:basedOn w:val="Kopfzeile"/>
    <w:autoRedefine/>
    <w:uiPriority w:val="1"/>
    <w:qFormat/>
    <w:rsid w:val="00B0226A"/>
    <w:pPr>
      <w:tabs>
        <w:tab w:val="clear" w:pos="4680"/>
        <w:tab w:val="clear" w:pos="9360"/>
        <w:tab w:val="left" w:pos="4320"/>
        <w:tab w:val="right" w:pos="8505"/>
        <w:tab w:val="right" w:leader="underscore" w:pos="9072"/>
      </w:tabs>
      <w:jc w:val="both"/>
    </w:pPr>
    <w:rPr>
      <w:rFonts w:cs="Arial"/>
      <w:color w:val="595959" w:themeColor="text1" w:themeTint="A6"/>
      <w:spacing w:val="-4"/>
      <w:sz w:val="20"/>
      <w:szCs w:val="2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05F65"/>
    <w:pPr>
      <w:numPr>
        <w:numId w:val="0"/>
      </w:numPr>
      <w:spacing w:line="276" w:lineRule="auto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B0FDE"/>
    <w:pPr>
      <w:tabs>
        <w:tab w:val="left" w:pos="440"/>
        <w:tab w:val="right" w:leader="dot" w:pos="939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D753C"/>
    <w:pPr>
      <w:tabs>
        <w:tab w:val="left" w:pos="880"/>
        <w:tab w:val="right" w:leader="dot" w:pos="9394"/>
      </w:tabs>
      <w:spacing w:after="100"/>
      <w:ind w:left="240"/>
    </w:pPr>
  </w:style>
  <w:style w:type="paragraph" w:customStyle="1" w:styleId="DecimalAligned">
    <w:name w:val="Decimal Aligned"/>
    <w:basedOn w:val="Standard"/>
    <w:uiPriority w:val="40"/>
    <w:qFormat/>
    <w:rsid w:val="004E22F3"/>
    <w:pPr>
      <w:tabs>
        <w:tab w:val="decimal" w:pos="360"/>
      </w:tabs>
      <w:spacing w:line="276" w:lineRule="auto"/>
    </w:pPr>
    <w:rPr>
      <w:rFonts w:asciiTheme="minorHAnsi" w:hAnsiTheme="minorHAnsi"/>
      <w:sz w:val="22"/>
      <w:lang w:eastAsia="ja-JP"/>
    </w:rPr>
  </w:style>
  <w:style w:type="paragraph" w:styleId="Funotentext">
    <w:name w:val="footnote text"/>
    <w:basedOn w:val="Standard"/>
    <w:link w:val="FunotentextZchn"/>
    <w:unhideWhenUsed/>
    <w:rsid w:val="00647D52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paragraph" w:customStyle="1" w:styleId="Tabellentextlinks">
    <w:name w:val="Tabellentext links"/>
    <w:basedOn w:val="Textkrper"/>
    <w:qFormat/>
    <w:rsid w:val="00C915A8"/>
    <w:pPr>
      <w:keepNext/>
      <w:keepLines/>
      <w:spacing w:before="60" w:after="60" w:line="240" w:lineRule="auto"/>
      <w:jc w:val="left"/>
    </w:pPr>
  </w:style>
  <w:style w:type="paragraph" w:customStyle="1" w:styleId="Captionnumber">
    <w:name w:val="Caption (number"/>
    <w:basedOn w:val="Standard"/>
    <w:qFormat/>
    <w:rsid w:val="00013C0F"/>
    <w:pPr>
      <w:spacing w:before="240" w:after="240" w:line="240" w:lineRule="auto"/>
    </w:pPr>
  </w:style>
  <w:style w:type="paragraph" w:customStyle="1" w:styleId="Tablecontent">
    <w:name w:val="Table content"/>
    <w:basedOn w:val="Standard"/>
    <w:qFormat/>
    <w:rsid w:val="00A9211A"/>
    <w:pPr>
      <w:spacing w:after="0" w:line="240" w:lineRule="auto"/>
    </w:pPr>
    <w:rPr>
      <w:color w:val="000000" w:themeColor="text1" w:themeShade="BF"/>
    </w:rPr>
  </w:style>
  <w:style w:type="paragraph" w:customStyle="1" w:styleId="Titlepagecover">
    <w:name w:val="Title page cover"/>
    <w:basedOn w:val="Titel"/>
    <w:qFormat/>
    <w:rsid w:val="00CB0FDE"/>
    <w:pPr>
      <w:spacing w:before="0" w:after="0"/>
      <w:jc w:val="center"/>
    </w:pPr>
    <w:rPr>
      <w:sz w:val="24"/>
    </w:rPr>
  </w:style>
  <w:style w:type="paragraph" w:customStyle="1" w:styleId="Heading3a">
    <w:name w:val="Heading 3a"/>
    <w:basedOn w:val="berschrift3"/>
    <w:autoRedefine/>
    <w:uiPriority w:val="1"/>
    <w:qFormat/>
    <w:rsid w:val="00B073F4"/>
    <w:pPr>
      <w:numPr>
        <w:ilvl w:val="0"/>
        <w:numId w:val="0"/>
      </w:numPr>
      <w:tabs>
        <w:tab w:val="left" w:pos="992"/>
      </w:tabs>
      <w:spacing w:before="499"/>
    </w:pPr>
    <w:rPr>
      <w:rFonts w:eastAsia="Times New Roman" w:cs="Times New Roman"/>
      <w:bCs w:val="0"/>
      <w:szCs w:val="20"/>
      <w:lang w:val="de-CH" w:eastAsia="zh-CN"/>
    </w:rPr>
  </w:style>
  <w:style w:type="paragraph" w:customStyle="1" w:styleId="Paragraphlist">
    <w:name w:val="Paragraph list"/>
    <w:basedOn w:val="Standard"/>
    <w:autoRedefine/>
    <w:uiPriority w:val="1"/>
    <w:qFormat/>
    <w:rsid w:val="00A26781"/>
    <w:pPr>
      <w:tabs>
        <w:tab w:val="left" w:pos="567"/>
        <w:tab w:val="left" w:pos="8505"/>
      </w:tabs>
      <w:spacing w:before="60" w:after="60" w:line="240" w:lineRule="auto"/>
    </w:pPr>
    <w:rPr>
      <w:szCs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B073F4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52738A"/>
    <w:pPr>
      <w:spacing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Style3">
    <w:name w:val="Style3"/>
    <w:basedOn w:val="Standard"/>
    <w:qFormat/>
    <w:rsid w:val="003E4FB3"/>
    <w:pPr>
      <w:tabs>
        <w:tab w:val="left" w:pos="8505"/>
      </w:tabs>
      <w:spacing w:before="60" w:after="60" w:line="276" w:lineRule="auto"/>
    </w:pPr>
    <w:rPr>
      <w:szCs w:val="24"/>
    </w:rPr>
  </w:style>
  <w:style w:type="paragraph" w:styleId="berarbeitung">
    <w:name w:val="Revision"/>
    <w:uiPriority w:val="99"/>
    <w:semiHidden/>
    <w:qFormat/>
    <w:rsid w:val="00866D11"/>
    <w:rPr>
      <w:rFonts w:ascii="Times New Roman" w:hAnsi="Times New Roman"/>
      <w:sz w:val="24"/>
    </w:rPr>
  </w:style>
  <w:style w:type="paragraph" w:customStyle="1" w:styleId="TableParagraph">
    <w:name w:val="Table Paragraph"/>
    <w:basedOn w:val="Standard"/>
    <w:autoRedefine/>
    <w:uiPriority w:val="1"/>
    <w:qFormat/>
    <w:rsid w:val="00D00964"/>
    <w:pPr>
      <w:tabs>
        <w:tab w:val="left" w:pos="8505"/>
      </w:tabs>
      <w:spacing w:before="60" w:after="60" w:line="276" w:lineRule="auto"/>
      <w:ind w:left="1134" w:hanging="567"/>
    </w:pPr>
    <w:rPr>
      <w:szCs w:val="24"/>
    </w:rPr>
  </w:style>
  <w:style w:type="paragraph" w:styleId="Abbildungsverzeichnis">
    <w:name w:val="table of figures"/>
    <w:basedOn w:val="Standard"/>
    <w:next w:val="Standard"/>
    <w:uiPriority w:val="99"/>
    <w:unhideWhenUsed/>
    <w:qFormat/>
    <w:rsid w:val="00D00964"/>
    <w:pPr>
      <w:spacing w:after="0"/>
    </w:pPr>
  </w:style>
  <w:style w:type="paragraph" w:styleId="Listenabsatz">
    <w:name w:val="List Paragraph"/>
    <w:basedOn w:val="Standard"/>
    <w:uiPriority w:val="34"/>
    <w:qFormat/>
    <w:rsid w:val="00DB3E73"/>
    <w:pPr>
      <w:ind w:left="720"/>
      <w:contextualSpacing/>
    </w:pPr>
  </w:style>
  <w:style w:type="paragraph" w:customStyle="1" w:styleId="Abstract">
    <w:name w:val="Abstract"/>
    <w:basedOn w:val="Textkrper"/>
    <w:qFormat/>
    <w:rsid w:val="00DB3E73"/>
    <w:pPr>
      <w:spacing w:line="240" w:lineRule="auto"/>
    </w:pPr>
  </w:style>
  <w:style w:type="paragraph" w:customStyle="1" w:styleId="Keywords">
    <w:name w:val="Keywords"/>
    <w:basedOn w:val="Textkrper"/>
    <w:qFormat/>
    <w:rsid w:val="00DB3E73"/>
    <w:pPr>
      <w:spacing w:line="240" w:lineRule="auto"/>
    </w:pPr>
  </w:style>
  <w:style w:type="paragraph" w:customStyle="1" w:styleId="CitationStyle">
    <w:name w:val="Citation Style"/>
    <w:basedOn w:val="Textkrper"/>
    <w:qFormat/>
    <w:rsid w:val="00DB3E73"/>
    <w:pPr>
      <w:spacing w:line="240" w:lineRule="auto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65432"/>
    <w:pPr>
      <w:spacing w:after="100"/>
      <w:ind w:left="480"/>
    </w:pPr>
  </w:style>
  <w:style w:type="paragraph" w:customStyle="1" w:styleId="Figure">
    <w:name w:val="Figure"/>
    <w:basedOn w:val="Textkrper"/>
    <w:link w:val="FigureChar"/>
    <w:qFormat/>
    <w:rsid w:val="00ED714D"/>
    <w:pPr>
      <w:pBdr>
        <w:top w:val="single" w:sz="4" w:space="1" w:color="000000"/>
      </w:pBdr>
      <w:tabs>
        <w:tab w:val="left" w:pos="1548"/>
      </w:tabs>
    </w:pPr>
  </w:style>
  <w:style w:type="paragraph" w:customStyle="1" w:styleId="Figuresource">
    <w:name w:val="Figure source"/>
    <w:basedOn w:val="Figure"/>
    <w:qFormat/>
    <w:rsid w:val="008E5F48"/>
    <w:pPr>
      <w:pBdr>
        <w:top w:val="nil"/>
        <w:bottom w:val="single" w:sz="4" w:space="1" w:color="000000"/>
      </w:pBdr>
      <w:spacing w:before="240" w:after="480" w:line="240" w:lineRule="auto"/>
    </w:pPr>
  </w:style>
  <w:style w:type="paragraph" w:customStyle="1" w:styleId="References">
    <w:name w:val="References"/>
    <w:basedOn w:val="Textkrper"/>
    <w:qFormat/>
    <w:rsid w:val="00080074"/>
    <w:pPr>
      <w:keepLines/>
      <w:spacing w:before="192" w:after="58" w:line="240" w:lineRule="auto"/>
      <w:ind w:left="567" w:hanging="567"/>
      <w:jc w:val="left"/>
    </w:pPr>
  </w:style>
  <w:style w:type="paragraph" w:customStyle="1" w:styleId="PublicationTypeSummary">
    <w:name w:val="Publication Type Summary"/>
    <w:basedOn w:val="Standard"/>
    <w:qFormat/>
    <w:rsid w:val="00776D9C"/>
    <w:pPr>
      <w:spacing w:after="840"/>
    </w:pPr>
  </w:style>
  <w:style w:type="paragraph" w:styleId="KeinLeerraum">
    <w:name w:val="No Spacing"/>
    <w:uiPriority w:val="1"/>
    <w:qFormat/>
    <w:rsid w:val="00283828"/>
    <w:rPr>
      <w:rFonts w:ascii="Times New Roman" w:hAnsi="Times New Roman"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00185D"/>
    <w:pPr>
      <w:spacing w:after="0" w:line="240" w:lineRule="auto"/>
      <w:ind w:left="567" w:right="567"/>
    </w:pPr>
    <w:rPr>
      <w:iCs/>
      <w:color w:val="000000" w:themeColor="text1"/>
    </w:rPr>
  </w:style>
  <w:style w:type="paragraph" w:customStyle="1" w:styleId="reference">
    <w:name w:val="reference"/>
    <w:basedOn w:val="Textkrper"/>
    <w:autoRedefine/>
    <w:uiPriority w:val="1"/>
    <w:qFormat/>
    <w:rsid w:val="0000185D"/>
    <w:pPr>
      <w:spacing w:before="0" w:after="0" w:line="360" w:lineRule="auto"/>
      <w:jc w:val="left"/>
    </w:pPr>
    <w:rPr>
      <w:i/>
    </w:rPr>
  </w:style>
  <w:style w:type="paragraph" w:customStyle="1" w:styleId="Lit-Aufzhlung">
    <w:name w:val="Lit.-Aufzählung"/>
    <w:basedOn w:val="Textkrper"/>
    <w:qFormat/>
    <w:rsid w:val="003F4C4F"/>
    <w:pPr>
      <w:keepLines/>
      <w:spacing w:before="192" w:after="58" w:line="240" w:lineRule="auto"/>
      <w:ind w:left="567" w:hanging="567"/>
      <w:jc w:val="left"/>
    </w:p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C74D0"/>
    <w:pPr>
      <w:spacing w:after="120"/>
      <w:ind w:left="360"/>
    </w:pPr>
  </w:style>
  <w:style w:type="paragraph" w:customStyle="1" w:styleId="Titlepagedatemonthyear">
    <w:name w:val="Title page date (month/year)"/>
    <w:basedOn w:val="Standard"/>
    <w:qFormat/>
    <w:rsid w:val="006B2D28"/>
    <w:rPr>
      <w:rFonts w:ascii="Arial" w:hAnsi="Arial"/>
    </w:rPr>
  </w:style>
  <w:style w:type="paragraph" w:customStyle="1" w:styleId="Titlepagestudies">
    <w:name w:val="Title page studies"/>
    <w:basedOn w:val="Titlepagedatemonthyear"/>
    <w:qFormat/>
    <w:rsid w:val="00360AEE"/>
    <w:rPr>
      <w:b/>
    </w:rPr>
  </w:style>
  <w:style w:type="paragraph" w:customStyle="1" w:styleId="FrameContents">
    <w:name w:val="Frame Contents"/>
    <w:basedOn w:val="Standard"/>
    <w:qFormat/>
  </w:style>
  <w:style w:type="table" w:styleId="HelleSchattierung-Akzent1">
    <w:name w:val="Light Shading Accent 1"/>
    <w:basedOn w:val="NormaleTabelle"/>
    <w:uiPriority w:val="60"/>
    <w:rsid w:val="004E22F3"/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4E22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lenraster">
    <w:name w:val="Table Grid"/>
    <w:basedOn w:val="NormaleTabelle"/>
    <w:uiPriority w:val="39"/>
    <w:rsid w:val="00AC0460"/>
    <w:pPr>
      <w:spacing w:after="4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customXml" Target="../customXml/item4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6-30T00:00:00</PublishDate>
  <Abstract>Text</Abstract>
  <CompanyAddress>Stefano-Franscini-Platz 5, 8093 Zurich, Switzerland</CompanyAddress>
  <CompanyPhone>+41- XX XXX XX XX</CompanyPhone>
  <CompanyFax>+41- XX XXX XX XX</CompanyFax>
  <CompanyEmail>email@ethz.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6BEAB65459554CB2F51F5A3BCCBEAE" ma:contentTypeVersion="9" ma:contentTypeDescription="Ein neues Dokument erstellen." ma:contentTypeScope="" ma:versionID="2a842628f967c3eb8f6741a3d77bc276">
  <xsd:schema xmlns:xsd="http://www.w3.org/2001/XMLSchema" xmlns:xs="http://www.w3.org/2001/XMLSchema" xmlns:p="http://schemas.microsoft.com/office/2006/metadata/properties" xmlns:ns2="2436a6f4-1c66-48e5-8a4f-9f3fffa86564" xmlns:ns3="f9951b5f-46d9-419f-af47-4ccdc3011a0b" targetNamespace="http://schemas.microsoft.com/office/2006/metadata/properties" ma:root="true" ma:fieldsID="5fee55bb90c4ad251418b160a5eece6e" ns2:_="" ns3:_="">
    <xsd:import namespace="2436a6f4-1c66-48e5-8a4f-9f3fffa86564"/>
    <xsd:import namespace="f9951b5f-46d9-419f-af47-4ccdc3011a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6a6f4-1c66-48e5-8a4f-9f3fffa86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9a48e02a-304b-44db-a51f-647cba8d1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51b5f-46d9-419f-af47-4ccdc3011a0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9d9c7cd-13fa-4dae-9044-b016be6f2957}" ma:internalName="TaxCatchAll" ma:showField="CatchAllData" ma:web="f9951b5f-46d9-419f-af47-4ccdc3011a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36a6f4-1c66-48e5-8a4f-9f3fffa86564">
      <Terms xmlns="http://schemas.microsoft.com/office/infopath/2007/PartnerControls"/>
    </lcf76f155ced4ddcb4097134ff3c332f>
    <TaxCatchAll xmlns="f9951b5f-46d9-419f-af47-4ccdc3011a0b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77022A-2CC4-4B99-91D4-2A0ECE40AB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6DF4A2-314A-4C32-A1A8-90F6BCBDE190}"/>
</file>

<file path=customXml/itemProps4.xml><?xml version="1.0" encoding="utf-8"?>
<ds:datastoreItem xmlns:ds="http://schemas.openxmlformats.org/officeDocument/2006/customXml" ds:itemID="{93FD0A35-14A2-4A89-9DF3-93E4975E3DC4}"/>
</file>

<file path=customXml/itemProps5.xml><?xml version="1.0" encoding="utf-8"?>
<ds:datastoreItem xmlns:ds="http://schemas.openxmlformats.org/officeDocument/2006/customXml" ds:itemID="{9BB37E3F-594E-4C60-9695-26EEA7B7C2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90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IVT ETH Zurich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TRC 2024 conference paper</dc:subject>
  <dc:creator>Name Surname</dc:creator>
  <cp:keywords>Keyword 1; Keyword 2; Keyword 3; Keyword 4; Keyword 5; Keyword 6; Keyword 7; Keyword 8</cp:keywords>
  <dc:description/>
  <cp:lastModifiedBy>Noah Balthasar</cp:lastModifiedBy>
  <cp:revision>4</cp:revision>
  <cp:lastPrinted>2016-08-07T17:25:00Z</cp:lastPrinted>
  <dcterms:created xsi:type="dcterms:W3CDTF">2023-01-09T14:46:00Z</dcterms:created>
  <dcterms:modified xsi:type="dcterms:W3CDTF">2023-10-19T09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VT ETH Zuri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86BEAB65459554CB2F51F5A3BCCBEAE</vt:lpwstr>
  </property>
</Properties>
</file>